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9F62" w14:textId="1FF0669E" w:rsidR="007F5A3C" w:rsidRPr="00944D34" w:rsidRDefault="007F5A3C" w:rsidP="0017293B">
      <w:pPr>
        <w:pStyle w:val="00cabeos"/>
      </w:pPr>
      <w:bookmarkStart w:id="0" w:name="_Hlk493694893"/>
      <w:bookmarkEnd w:id="0"/>
      <w:r w:rsidRPr="00944D34">
        <w:t>AVALIAÇÃO – 3º BIMESTRE – 1º ANO</w:t>
      </w:r>
    </w:p>
    <w:p w14:paraId="3FA35B80" w14:textId="77777777" w:rsidR="00EF2BB6" w:rsidRPr="001573ED" w:rsidRDefault="00EF2BB6" w:rsidP="00EF2BB6"/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F2BB6" w:rsidRPr="00957BD3" w14:paraId="6FBD401D" w14:textId="77777777" w:rsidTr="00B05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tcW w:w="9675" w:type="dxa"/>
          </w:tcPr>
          <w:p w14:paraId="78FA2619" w14:textId="77777777" w:rsidR="00EF2BB6" w:rsidRPr="00957BD3" w:rsidRDefault="00EF2BB6" w:rsidP="00B05ED4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NOME: __________________________________________________________________</w:t>
            </w:r>
          </w:p>
          <w:p w14:paraId="2F947CCD" w14:textId="77777777" w:rsidR="00EF2BB6" w:rsidRPr="00957BD3" w:rsidRDefault="00EF2BB6" w:rsidP="00B05ED4">
            <w:pPr>
              <w:pStyle w:val="00textosemparagrafo"/>
              <w:spacing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CLASSE: _________________________________________________________________</w:t>
            </w:r>
          </w:p>
          <w:p w14:paraId="6E8497B7" w14:textId="77777777" w:rsidR="00EF2BB6" w:rsidRPr="00957BD3" w:rsidRDefault="00EF2BB6" w:rsidP="00B05ED4">
            <w:pPr>
              <w:pStyle w:val="00textosemparagrafo"/>
              <w:spacing w:line="360" w:lineRule="auto"/>
              <w:jc w:val="left"/>
            </w:pPr>
            <w:r w:rsidRPr="00957BD3">
              <w:rPr>
                <w:rFonts w:cs="Tahoma"/>
                <w:bCs/>
                <w:sz w:val="20"/>
                <w:szCs w:val="20"/>
              </w:rPr>
              <w:t>DATA: __________________________________________________________________</w:t>
            </w:r>
          </w:p>
        </w:tc>
      </w:tr>
    </w:tbl>
    <w:p w14:paraId="4A518375" w14:textId="77777777" w:rsidR="00EF2BB6" w:rsidRPr="001573ED" w:rsidRDefault="00EF2BB6" w:rsidP="00EF2BB6"/>
    <w:p w14:paraId="716AD87C" w14:textId="35F322EF" w:rsidR="007F5A3C" w:rsidRPr="00DD707D" w:rsidRDefault="007F5A3C" w:rsidP="00A84B95">
      <w:pPr>
        <w:pStyle w:val="00comandoatividade"/>
      </w:pPr>
      <w:bookmarkStart w:id="1" w:name="_GoBack"/>
      <w:bookmarkEnd w:id="1"/>
      <w:r w:rsidRPr="00C17CB6">
        <w:rPr>
          <w:b/>
        </w:rPr>
        <w:t>1</w:t>
      </w:r>
      <w:r w:rsidRPr="00DD707D">
        <w:t xml:space="preserve">. </w:t>
      </w:r>
      <w:r w:rsidRPr="00025531">
        <w:t>CERQUE COM UMA LINHA UMA DEZENA DE FIGURINHAS.</w:t>
      </w:r>
    </w:p>
    <w:p w14:paraId="2B001019" w14:textId="7A0F1C82" w:rsidR="007F5A3C" w:rsidRPr="00944D34" w:rsidRDefault="007F5A3C" w:rsidP="007F5A3C"/>
    <w:p w14:paraId="19121779" w14:textId="51C0CB48" w:rsidR="007F5A3C" w:rsidRDefault="00074203" w:rsidP="007F5A3C">
      <w:r>
        <w:rPr>
          <w:noProof/>
          <w:sz w:val="16"/>
          <w:szCs w:val="16"/>
          <w:lang w:eastAsia="pt-BR"/>
        </w:rPr>
        <w:drawing>
          <wp:inline distT="0" distB="0" distL="0" distR="0" wp14:anchorId="6C437460" wp14:editId="7E5A331B">
            <wp:extent cx="5739384" cy="2737104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1_i_ARM1_MD_LT1_3bim_AA3_G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84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18FA" w14:textId="77777777" w:rsidR="00740F72" w:rsidRPr="00944D34" w:rsidRDefault="00740F72" w:rsidP="007F5A3C"/>
    <w:p w14:paraId="3C765D15" w14:textId="4E7CB873" w:rsidR="007F5A3C" w:rsidRPr="00025531" w:rsidRDefault="007F5A3C" w:rsidP="00A84B95">
      <w:pPr>
        <w:pStyle w:val="00comandoatividade"/>
      </w:pPr>
      <w:r w:rsidRPr="00C17CB6">
        <w:rPr>
          <w:b/>
        </w:rPr>
        <w:t>2</w:t>
      </w:r>
      <w:r w:rsidRPr="00944D34">
        <w:t xml:space="preserve">. </w:t>
      </w:r>
      <w:r w:rsidRPr="00025531">
        <w:t xml:space="preserve">MARQUE </w:t>
      </w:r>
      <w:r w:rsidRPr="006B194D">
        <w:rPr>
          <w:b/>
        </w:rPr>
        <w:t>X</w:t>
      </w:r>
      <w:r w:rsidRPr="00025531">
        <w:t xml:space="preserve"> NA CENA QUE REPRESENTA O DIA MAIS QUENTE.</w:t>
      </w:r>
    </w:p>
    <w:p w14:paraId="23DDCBD7" w14:textId="1F1CB0A3" w:rsidR="007F5A3C" w:rsidRPr="00944D34" w:rsidRDefault="007F5A3C" w:rsidP="007F5A3C"/>
    <w:p w14:paraId="5899C3E4" w14:textId="4544944F" w:rsidR="007F5A3C" w:rsidRPr="00944D34" w:rsidRDefault="00DD707D" w:rsidP="007F5A3C">
      <w:r>
        <w:rPr>
          <w:noProof/>
          <w:lang w:eastAsia="pt-BR"/>
        </w:rPr>
        <w:drawing>
          <wp:inline distT="0" distB="0" distL="0" distR="0" wp14:anchorId="7D5D35F4" wp14:editId="72FA8399">
            <wp:extent cx="4824984" cy="270052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i_ARM1_MD_LT1_3bim_AA3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84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DB2F" w14:textId="2C9F589A" w:rsidR="00740F72" w:rsidRDefault="00740F72">
      <w:pPr>
        <w:rPr>
          <w:rFonts w:ascii="Arial" w:eastAsiaTheme="minorEastAsia" w:hAnsi="Arial" w:cs="Arial"/>
          <w:b/>
          <w:bCs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7E0282D" w14:textId="3691E54A" w:rsidR="007F5A3C" w:rsidRPr="00944D34" w:rsidRDefault="007F5A3C" w:rsidP="00A84B95">
      <w:pPr>
        <w:pStyle w:val="00comandoatividade"/>
      </w:pPr>
      <w:r w:rsidRPr="00C17CB6">
        <w:rPr>
          <w:b/>
        </w:rPr>
        <w:lastRenderedPageBreak/>
        <w:t>3</w:t>
      </w:r>
      <w:r w:rsidRPr="00944D34">
        <w:t xml:space="preserve">. </w:t>
      </w:r>
      <w:r w:rsidR="004E3E21">
        <w:t>EM CADA CASO, JUNTANDO OS OBJETOS, COM QUANTOS FICAREMOS?</w:t>
      </w:r>
      <w:r w:rsidR="00FB40D5">
        <w:t xml:space="preserve"> CALCULE O RESULTADO DAS</w:t>
      </w:r>
      <w:r w:rsidR="004E3E21">
        <w:t xml:space="preserve"> ADIÇÕES E </w:t>
      </w:r>
      <w:r w:rsidR="0046614C">
        <w:t>DESCUBRA.</w:t>
      </w:r>
    </w:p>
    <w:p w14:paraId="3D71FF12" w14:textId="7FBB439A" w:rsidR="007F5A3C" w:rsidRPr="008D3E07" w:rsidRDefault="007F5A3C" w:rsidP="00A84B95">
      <w:pPr>
        <w:pStyle w:val="00comandoatividade"/>
      </w:pPr>
      <w:r w:rsidRPr="008D3E07">
        <w:t xml:space="preserve">A) </w:t>
      </w:r>
    </w:p>
    <w:p w14:paraId="7179A01A" w14:textId="3FC4E2F1" w:rsidR="007F5A3C" w:rsidRPr="00944D34" w:rsidRDefault="00F06668" w:rsidP="00A84B95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7F4301A7" wp14:editId="397492C6">
            <wp:extent cx="2855976" cy="1618488"/>
            <wp:effectExtent l="0" t="0" r="190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_i_ARM1_MD_LT1_3bim_AA3_G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76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9F20" w14:textId="77777777" w:rsidR="00DF4A87" w:rsidRDefault="00DF4A87" w:rsidP="00A84B95">
      <w:pPr>
        <w:pStyle w:val="00comandoatividade"/>
      </w:pPr>
    </w:p>
    <w:p w14:paraId="2E30A5FF" w14:textId="11750596" w:rsidR="00DF4A87" w:rsidRDefault="0046614C" w:rsidP="00A84B95">
      <w:pPr>
        <w:pStyle w:val="00comandoatividade"/>
      </w:pPr>
      <w:r>
        <w:t>______________      +     _________________  =  _______________</w:t>
      </w:r>
    </w:p>
    <w:p w14:paraId="6FF4C0D8" w14:textId="732B82BA" w:rsidR="001A69E3" w:rsidRDefault="001A69E3" w:rsidP="00A84B95">
      <w:pPr>
        <w:pStyle w:val="00comandoatividade"/>
      </w:pPr>
    </w:p>
    <w:p w14:paraId="1FB77CCC" w14:textId="310A3735" w:rsidR="007F5A3C" w:rsidRPr="008D3E07" w:rsidRDefault="007F5A3C" w:rsidP="00A84B95">
      <w:pPr>
        <w:pStyle w:val="00comandoatividade"/>
      </w:pPr>
      <w:r w:rsidRPr="008D3E07">
        <w:t xml:space="preserve">B) </w:t>
      </w:r>
    </w:p>
    <w:p w14:paraId="4E44BFF9" w14:textId="68C1741B" w:rsidR="007F5A3C" w:rsidRPr="00944D34" w:rsidRDefault="00F06668" w:rsidP="00A84B95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60901ABB" wp14:editId="146CFF78">
            <wp:extent cx="3709416" cy="1801368"/>
            <wp:effectExtent l="0" t="0" r="5715" b="8890"/>
            <wp:docPr id="4" name="Imagem 4" descr="Uma imagem contendo instrumento para escrita, material de escritóri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_i_ARM1_MD_LT1_3bim_AA3_G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1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A2A5" w14:textId="611E2A28" w:rsidR="001A69E3" w:rsidRDefault="001A69E3" w:rsidP="00A84B95">
      <w:pPr>
        <w:pStyle w:val="00comandoatividade"/>
      </w:pPr>
    </w:p>
    <w:p w14:paraId="08B1AE68" w14:textId="63462CD3" w:rsidR="001A69E3" w:rsidRDefault="001A69E3" w:rsidP="00A84B95">
      <w:pPr>
        <w:pStyle w:val="00comandoatividade"/>
      </w:pPr>
      <w:r>
        <w:t>_____________________      +     ___________________</w:t>
      </w:r>
      <w:r w:rsidR="004A3B6F">
        <w:t>_</w:t>
      </w:r>
      <w:r>
        <w:t xml:space="preserve">_ </w:t>
      </w:r>
      <w:r w:rsidR="004A3B6F">
        <w:t xml:space="preserve"> </w:t>
      </w:r>
      <w:r>
        <w:t xml:space="preserve"> = </w:t>
      </w:r>
      <w:r w:rsidR="004A3B6F">
        <w:t xml:space="preserve"> </w:t>
      </w:r>
      <w:r>
        <w:t xml:space="preserve"> _______________</w:t>
      </w:r>
    </w:p>
    <w:p w14:paraId="5D442DED" w14:textId="0CEAF56C" w:rsidR="001A69E3" w:rsidRDefault="001A69E3" w:rsidP="00A84B95">
      <w:pPr>
        <w:pStyle w:val="00comandoatividade"/>
      </w:pPr>
    </w:p>
    <w:p w14:paraId="3E8581FB" w14:textId="33E25CF4" w:rsidR="007F5A3C" w:rsidRPr="00944D34" w:rsidRDefault="007F5A3C" w:rsidP="00A84B95">
      <w:pPr>
        <w:pStyle w:val="00comandoatividade"/>
      </w:pPr>
      <w:r w:rsidRPr="00944D34">
        <w:t xml:space="preserve">C) </w:t>
      </w:r>
    </w:p>
    <w:p w14:paraId="22D861D0" w14:textId="12E84ECC" w:rsidR="007F5A3C" w:rsidRDefault="00F06668" w:rsidP="007F5A3C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75239883" wp14:editId="49173A7B">
            <wp:extent cx="3480816" cy="1801368"/>
            <wp:effectExtent l="0" t="0" r="571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_i_ARM1_MD_LT1_3bim_AA3_G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78C5" w14:textId="77777777" w:rsidR="00C1187E" w:rsidRPr="00C1187E" w:rsidRDefault="00C1187E">
      <w:pPr>
        <w:rPr>
          <w:rFonts w:ascii="Arial" w:hAnsi="Arial" w:cs="Arial"/>
          <w:sz w:val="22"/>
          <w:szCs w:val="22"/>
        </w:rPr>
      </w:pPr>
    </w:p>
    <w:p w14:paraId="2D1E2E0B" w14:textId="71A5A9C7" w:rsidR="004A3B6F" w:rsidRDefault="004A3B6F" w:rsidP="00A84B95">
      <w:pPr>
        <w:pStyle w:val="00comandoatividade"/>
      </w:pPr>
      <w:r>
        <w:t>____________________     +     __________________   =   _______________</w:t>
      </w:r>
    </w:p>
    <w:p w14:paraId="6EF2056C" w14:textId="77777777" w:rsidR="00C1187E" w:rsidRPr="00C1187E" w:rsidRDefault="00C1187E">
      <w:pPr>
        <w:rPr>
          <w:rFonts w:ascii="Arial" w:hAnsi="Arial" w:cs="Arial"/>
          <w:sz w:val="22"/>
          <w:szCs w:val="22"/>
        </w:rPr>
      </w:pPr>
    </w:p>
    <w:p w14:paraId="67AAD762" w14:textId="46E98972" w:rsidR="0066376E" w:rsidRDefault="0066376E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622D240E" w14:textId="165A9B0D" w:rsidR="007F5A3C" w:rsidRPr="00944D34" w:rsidRDefault="007F5A3C" w:rsidP="00A84B95">
      <w:pPr>
        <w:pStyle w:val="00comandoatividade"/>
      </w:pPr>
      <w:r w:rsidRPr="008D3E07">
        <w:rPr>
          <w:b/>
        </w:rPr>
        <w:t>4</w:t>
      </w:r>
      <w:r w:rsidRPr="00944D34">
        <w:t xml:space="preserve">. </w:t>
      </w:r>
      <w:r w:rsidR="00DF4A87">
        <w:t xml:space="preserve">CALCULE O RESULTADO DA OPERAÇÃO QUE INDICA O NÚMERO DE CADA CASA. DEPOIS, LIGUE CADA CARTA </w:t>
      </w:r>
      <w:r w:rsidR="0056338D">
        <w:t xml:space="preserve">QUE </w:t>
      </w:r>
      <w:r w:rsidR="00690F61">
        <w:t>O CARTEIRO TEM NAS MÃOS À CASA CORRESPONDENTE.</w:t>
      </w:r>
      <w:r w:rsidR="00DF4A87">
        <w:t xml:space="preserve"> </w:t>
      </w:r>
    </w:p>
    <w:p w14:paraId="78CD0F77" w14:textId="23B99237" w:rsidR="007F5A3C" w:rsidRDefault="007F5A3C" w:rsidP="007F5A3C">
      <w:pPr>
        <w:pStyle w:val="00textosemparagrafo"/>
      </w:pPr>
    </w:p>
    <w:p w14:paraId="212B0114" w14:textId="3AD94BA6" w:rsidR="0066376E" w:rsidRPr="00944D34" w:rsidRDefault="00DD707D" w:rsidP="007F5A3C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1F2DC93E" wp14:editId="3D37E058">
            <wp:extent cx="5760720" cy="44988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_i_ARM1_MD_LT1_3bim_AA3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56C7" w14:textId="77777777" w:rsidR="007F5A3C" w:rsidRPr="003B67FE" w:rsidRDefault="007F5A3C">
      <w:pPr>
        <w:rPr>
          <w:rFonts w:ascii="Arial" w:hAnsi="Arial" w:cs="Arial"/>
          <w:sz w:val="20"/>
          <w:szCs w:val="20"/>
        </w:rPr>
      </w:pPr>
      <w:bookmarkStart w:id="2" w:name="_Hlk494273562"/>
      <w:r w:rsidRPr="00944D34">
        <w:rPr>
          <w:rFonts w:ascii="Arial" w:hAnsi="Arial" w:cs="Arial"/>
          <w:color w:val="0000FF"/>
          <w:sz w:val="20"/>
          <w:szCs w:val="20"/>
        </w:rPr>
        <w:br w:type="page"/>
      </w:r>
    </w:p>
    <w:bookmarkEnd w:id="2"/>
    <w:p w14:paraId="5912E37E" w14:textId="425D4C0A" w:rsidR="007F5A3C" w:rsidRPr="00944D34" w:rsidRDefault="007F5A3C" w:rsidP="00A84B95">
      <w:pPr>
        <w:pStyle w:val="00comandoatividade"/>
      </w:pPr>
      <w:r w:rsidRPr="006E1484">
        <w:rPr>
          <w:b/>
        </w:rPr>
        <w:t>5</w:t>
      </w:r>
      <w:r w:rsidRPr="00944D34">
        <w:t xml:space="preserve">. MARQUE </w:t>
      </w:r>
      <w:r w:rsidRPr="00CB3E76">
        <w:rPr>
          <w:b/>
        </w:rPr>
        <w:t>X</w:t>
      </w:r>
      <w:r w:rsidRPr="00944D34">
        <w:t xml:space="preserve"> NO </w:t>
      </w:r>
      <w:r w:rsidR="00CE7183">
        <w:t>RECIPIENTE</w:t>
      </w:r>
      <w:r w:rsidRPr="00944D34">
        <w:t xml:space="preserve"> COM MAIS LÍQUIDO.</w:t>
      </w:r>
    </w:p>
    <w:p w14:paraId="7E3AEDD1" w14:textId="2CA0E46D" w:rsidR="007F5A3C" w:rsidRPr="00944D34" w:rsidRDefault="007F5A3C" w:rsidP="00A84B95">
      <w:pPr>
        <w:pStyle w:val="00comandoatividade"/>
      </w:pPr>
      <w:r w:rsidRPr="00944D34">
        <w:t xml:space="preserve">A) ( </w:t>
      </w:r>
      <w:r w:rsidR="00273B14">
        <w:t xml:space="preserve"> </w:t>
      </w:r>
      <w:r w:rsidRPr="00944D34">
        <w:t xml:space="preserve">  )</w:t>
      </w:r>
    </w:p>
    <w:p w14:paraId="44AE457F" w14:textId="3BEC5E4D" w:rsidR="007F5A3C" w:rsidRPr="00944D34" w:rsidRDefault="00DD707D" w:rsidP="00A84B95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6735F44D" wp14:editId="75EA956C">
            <wp:extent cx="5760720" cy="1438656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A_i_ARM1_MD_LT1_3bim_AA3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2B63" w14:textId="37B6B2FC" w:rsidR="007F5A3C" w:rsidRPr="00944D34" w:rsidRDefault="007F5A3C" w:rsidP="00A84B95">
      <w:pPr>
        <w:pStyle w:val="00comandoatividade"/>
        <w:rPr>
          <w:noProof/>
        </w:rPr>
      </w:pPr>
      <w:r w:rsidRPr="00944D34">
        <w:t xml:space="preserve">B) ( </w:t>
      </w:r>
      <w:r w:rsidR="00273B14">
        <w:t xml:space="preserve"> </w:t>
      </w:r>
      <w:r w:rsidRPr="00944D34">
        <w:t xml:space="preserve">  )</w:t>
      </w:r>
    </w:p>
    <w:p w14:paraId="6CACE21D" w14:textId="7E097772" w:rsidR="007F5A3C" w:rsidRPr="00944D34" w:rsidRDefault="00DD707D" w:rsidP="00A84B95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780ADD70" wp14:editId="4C3846BA">
            <wp:extent cx="1258824" cy="1438656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7B_i_ARM1_MD_LT1_3bim_AA3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0D2" w14:textId="4FB49B02" w:rsidR="007F5A3C" w:rsidRPr="00944D34" w:rsidRDefault="007F5A3C" w:rsidP="00A84B95">
      <w:pPr>
        <w:pStyle w:val="00comandoatividade"/>
      </w:pPr>
      <w:r w:rsidRPr="00944D34">
        <w:t xml:space="preserve">C) (   </w:t>
      </w:r>
      <w:r w:rsidR="00273B14">
        <w:t xml:space="preserve"> </w:t>
      </w:r>
      <w:r w:rsidRPr="00944D34">
        <w:t>)</w:t>
      </w:r>
    </w:p>
    <w:p w14:paraId="3F6B6F97" w14:textId="421FA5B3" w:rsidR="007F5A3C" w:rsidRPr="00944D34" w:rsidRDefault="00DD707D" w:rsidP="00A84B95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5B4AF545" wp14:editId="5324AD27">
            <wp:extent cx="1258824" cy="1438656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7C_i_ARM1_MD_LT1_3bim_AA3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9757" w14:textId="16B14A4D" w:rsidR="007F5A3C" w:rsidRPr="00944D34" w:rsidRDefault="007F5A3C" w:rsidP="00A84B95">
      <w:pPr>
        <w:pStyle w:val="00comandoatividade"/>
      </w:pPr>
      <w:r w:rsidRPr="00944D34">
        <w:t xml:space="preserve">D) (  </w:t>
      </w:r>
      <w:r w:rsidR="00273B14">
        <w:t xml:space="preserve"> </w:t>
      </w:r>
      <w:r w:rsidRPr="00944D34">
        <w:t xml:space="preserve"> )</w:t>
      </w:r>
    </w:p>
    <w:p w14:paraId="17A4D3D7" w14:textId="38577A2F" w:rsidR="007F5A3C" w:rsidRPr="00944D34" w:rsidRDefault="00DD707D" w:rsidP="00A84B95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360659ED" wp14:editId="0EF7247C">
            <wp:extent cx="1258824" cy="1438656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7D_i_ARM1_MD_LT1_3bim_AA3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ACBC" w14:textId="10A05EC0" w:rsidR="0066376E" w:rsidRDefault="0066376E">
      <w:r>
        <w:br w:type="page"/>
      </w:r>
    </w:p>
    <w:p w14:paraId="567262AA" w14:textId="0DD1915A" w:rsidR="007F5A3C" w:rsidRPr="00944D34" w:rsidRDefault="007F5A3C" w:rsidP="00A84B95">
      <w:pPr>
        <w:pStyle w:val="00comandoatividade"/>
      </w:pPr>
      <w:r w:rsidRPr="006E1484">
        <w:rPr>
          <w:b/>
        </w:rPr>
        <w:t>6.</w:t>
      </w:r>
      <w:r w:rsidRPr="00944D34">
        <w:t xml:space="preserve"> </w:t>
      </w:r>
      <w:r w:rsidR="00DD707D" w:rsidRPr="00F24C9C">
        <w:t>NO ANIVERSÁRIO DE JOANA, A MÃE DELA</w:t>
      </w:r>
      <w:r w:rsidR="00DD707D" w:rsidRPr="00944D34">
        <w:t xml:space="preserve"> </w:t>
      </w:r>
      <w:r w:rsidRPr="00944D34">
        <w:t>COMPROU DOIS PRESENTES PARA ELA.</w:t>
      </w:r>
    </w:p>
    <w:p w14:paraId="7D4000B3" w14:textId="2330926C" w:rsidR="007F5A3C" w:rsidRDefault="007F5A3C" w:rsidP="0097340C"/>
    <w:p w14:paraId="196E0943" w14:textId="4CD2C994" w:rsidR="0066376E" w:rsidRDefault="00DD707D" w:rsidP="0097340C">
      <w:r>
        <w:rPr>
          <w:noProof/>
          <w:lang w:eastAsia="pt-BR"/>
        </w:rPr>
        <w:drawing>
          <wp:inline distT="0" distB="0" distL="0" distR="0" wp14:anchorId="0FBBCAFC" wp14:editId="4D8C22EF">
            <wp:extent cx="5760720" cy="216103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8_i_ARM1_MD_LT1_3bim_AA3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DF56" w14:textId="77777777" w:rsidR="0066376E" w:rsidRPr="00944D34" w:rsidRDefault="0066376E" w:rsidP="0097340C"/>
    <w:p w14:paraId="79BA8932" w14:textId="67E238F1" w:rsidR="007F5A3C" w:rsidRDefault="00A1065D" w:rsidP="0064695D">
      <w:pPr>
        <w:pStyle w:val="00Textogeralbullet"/>
      </w:pPr>
      <w:r>
        <w:t>A)</w:t>
      </w:r>
      <w:r w:rsidRPr="0064695D">
        <w:t xml:space="preserve"> </w:t>
      </w:r>
      <w:r w:rsidR="007F5A3C" w:rsidRPr="0064695D">
        <w:t xml:space="preserve">QUANTO A MÃE DE JOANA GASTOU? </w:t>
      </w:r>
    </w:p>
    <w:p w14:paraId="23B619E9" w14:textId="77777777" w:rsidR="0097340C" w:rsidRPr="00944D34" w:rsidRDefault="0097340C" w:rsidP="00740F72">
      <w:pPr>
        <w:pStyle w:val="00textosemparagrafo"/>
        <w:spacing w:before="400" w:after="200"/>
        <w:rPr>
          <w:rFonts w:ascii="Arial" w:hAnsi="Arial"/>
        </w:rPr>
      </w:pPr>
      <w:r w:rsidRPr="00944D34">
        <w:rPr>
          <w:rFonts w:ascii="Arial" w:hAnsi="Arial"/>
        </w:rPr>
        <w:t>____________________________________________________________________________</w:t>
      </w:r>
    </w:p>
    <w:p w14:paraId="7A3AC897" w14:textId="7781870B" w:rsidR="007F5A3C" w:rsidRDefault="00A1065D" w:rsidP="0064695D">
      <w:pPr>
        <w:pStyle w:val="00Textogeralbullet"/>
      </w:pPr>
      <w:r>
        <w:t>B)</w:t>
      </w:r>
      <w:r w:rsidRPr="0064695D">
        <w:t xml:space="preserve"> </w:t>
      </w:r>
      <w:r w:rsidR="007F5A3C" w:rsidRPr="0064695D">
        <w:t xml:space="preserve">SE ELA PAGOU COM UMA NOTA DE 50 REAIS, QUANTO RECEBEU DE TROCO? </w:t>
      </w:r>
    </w:p>
    <w:p w14:paraId="655981D4" w14:textId="77777777" w:rsidR="00740F72" w:rsidRPr="00944D34" w:rsidRDefault="00740F72" w:rsidP="00740F72">
      <w:pPr>
        <w:pStyle w:val="00textosemparagrafo"/>
        <w:spacing w:before="400" w:after="120"/>
        <w:rPr>
          <w:rFonts w:ascii="Arial" w:hAnsi="Arial"/>
        </w:rPr>
      </w:pPr>
      <w:r w:rsidRPr="00944D34">
        <w:rPr>
          <w:rFonts w:ascii="Arial" w:hAnsi="Arial"/>
        </w:rPr>
        <w:t>____________________________________________________________________________</w:t>
      </w:r>
    </w:p>
    <w:p w14:paraId="748ABDC6" w14:textId="502AA98D" w:rsidR="0097340C" w:rsidRDefault="0097340C">
      <w:pPr>
        <w:rPr>
          <w:rFonts w:ascii="Arial" w:hAnsi="Arial" w:cs="Arial"/>
        </w:rPr>
      </w:pPr>
    </w:p>
    <w:p w14:paraId="0FB75BCB" w14:textId="77777777" w:rsidR="00273B14" w:rsidRPr="00273B14" w:rsidRDefault="00273B14">
      <w:pPr>
        <w:rPr>
          <w:rFonts w:ascii="Arial" w:hAnsi="Arial" w:cs="Arial"/>
        </w:rPr>
      </w:pPr>
    </w:p>
    <w:p w14:paraId="54E6CB17" w14:textId="7DC5C2A8" w:rsidR="007F5A3C" w:rsidRPr="00944D34" w:rsidRDefault="007F5A3C" w:rsidP="00A84B95">
      <w:pPr>
        <w:pStyle w:val="00comandoatividade"/>
      </w:pPr>
      <w:r w:rsidRPr="006E1484">
        <w:rPr>
          <w:b/>
        </w:rPr>
        <w:t>7</w:t>
      </w:r>
      <w:r w:rsidRPr="00944D34">
        <w:t>. MARQUE</w:t>
      </w:r>
      <w:r w:rsidRPr="00015F73">
        <w:t xml:space="preserve"> </w:t>
      </w:r>
      <w:r w:rsidRPr="006E1484">
        <w:rPr>
          <w:b/>
        </w:rPr>
        <w:t>X</w:t>
      </w:r>
      <w:r w:rsidRPr="00944D34">
        <w:t xml:space="preserve"> NO ITEM QUE CORRESPONDE À QUANTIDADE DE BOLINHAS </w:t>
      </w:r>
      <w:r w:rsidR="004B6D13">
        <w:t>ABAIXO.</w:t>
      </w:r>
    </w:p>
    <w:p w14:paraId="350A23FF" w14:textId="6269A1E3" w:rsidR="007F5A3C" w:rsidRDefault="007F5A3C" w:rsidP="0097340C">
      <w:pPr>
        <w:pStyle w:val="00textosemparagrafo"/>
      </w:pPr>
    </w:p>
    <w:p w14:paraId="09746280" w14:textId="531512D8" w:rsidR="0066376E" w:rsidRDefault="00DD707D" w:rsidP="0097340C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3B06497B" wp14:editId="6A80C800">
            <wp:extent cx="5358384" cy="1981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9_i_ARM1_MD_LT1_3bim_AA3_G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8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B3B" w14:textId="77777777" w:rsidR="0066376E" w:rsidRPr="00944D34" w:rsidRDefault="0066376E" w:rsidP="0097340C">
      <w:pPr>
        <w:pStyle w:val="00textosemparagrafo"/>
      </w:pPr>
    </w:p>
    <w:p w14:paraId="6113C407" w14:textId="3FF39E40" w:rsidR="007F5A3C" w:rsidRPr="00944D34" w:rsidRDefault="007F5A3C" w:rsidP="00A84B95">
      <w:pPr>
        <w:pStyle w:val="00comandoatividade"/>
      </w:pPr>
      <w:r w:rsidRPr="00944D34">
        <w:t xml:space="preserve">A) </w:t>
      </w:r>
      <w:proofErr w:type="gramStart"/>
      <w:r w:rsidRPr="00944D34">
        <w:t xml:space="preserve">(  </w:t>
      </w:r>
      <w:proofErr w:type="gramEnd"/>
      <w:r w:rsidR="00273B14">
        <w:t xml:space="preserve"> </w:t>
      </w:r>
      <w:r w:rsidRPr="00944D34">
        <w:t xml:space="preserve"> ) 2 DEZENA</w:t>
      </w:r>
      <w:r w:rsidR="00FC020C">
        <w:t>S</w:t>
      </w:r>
      <w:r w:rsidRPr="00944D34">
        <w:t xml:space="preserve"> E 3 UNIDADES</w:t>
      </w:r>
    </w:p>
    <w:p w14:paraId="4E542AF1" w14:textId="690FFF14" w:rsidR="007F5A3C" w:rsidRPr="00944D34" w:rsidRDefault="007F5A3C" w:rsidP="00A84B95">
      <w:pPr>
        <w:pStyle w:val="00comandoatividade"/>
      </w:pPr>
      <w:r w:rsidRPr="00944D34">
        <w:t xml:space="preserve">B) </w:t>
      </w:r>
      <w:proofErr w:type="gramStart"/>
      <w:r w:rsidRPr="00944D34">
        <w:t xml:space="preserve">(  </w:t>
      </w:r>
      <w:proofErr w:type="gramEnd"/>
      <w:r w:rsidR="00273B14">
        <w:t xml:space="preserve"> </w:t>
      </w:r>
      <w:r w:rsidRPr="00944D34">
        <w:t xml:space="preserve"> ) 3 DEZENAS</w:t>
      </w:r>
    </w:p>
    <w:p w14:paraId="0E0036B2" w14:textId="15D31CA9" w:rsidR="007F5A3C" w:rsidRPr="00944D34" w:rsidRDefault="007F5A3C" w:rsidP="00A84B95">
      <w:pPr>
        <w:pStyle w:val="00comandoatividade"/>
      </w:pPr>
      <w:r w:rsidRPr="00944D34">
        <w:t xml:space="preserve">C) </w:t>
      </w:r>
      <w:proofErr w:type="gramStart"/>
      <w:r w:rsidRPr="00944D34">
        <w:t xml:space="preserve">(  </w:t>
      </w:r>
      <w:proofErr w:type="gramEnd"/>
      <w:r w:rsidRPr="00944D34">
        <w:t xml:space="preserve"> </w:t>
      </w:r>
      <w:r w:rsidR="00273B14">
        <w:t xml:space="preserve"> </w:t>
      </w:r>
      <w:r w:rsidRPr="00944D34">
        <w:t>) 2 DÚZIAS</w:t>
      </w:r>
    </w:p>
    <w:p w14:paraId="42158C53" w14:textId="6372B807" w:rsidR="007F5A3C" w:rsidRPr="00944D34" w:rsidRDefault="007F5A3C" w:rsidP="00A84B95">
      <w:pPr>
        <w:pStyle w:val="00comandoatividade"/>
      </w:pPr>
      <w:r w:rsidRPr="00944D34">
        <w:t xml:space="preserve">D) </w:t>
      </w:r>
      <w:proofErr w:type="gramStart"/>
      <w:r w:rsidRPr="00944D34">
        <w:t xml:space="preserve">(  </w:t>
      </w:r>
      <w:proofErr w:type="gramEnd"/>
      <w:r w:rsidR="00273B14">
        <w:t xml:space="preserve"> </w:t>
      </w:r>
      <w:r w:rsidRPr="00944D34">
        <w:t xml:space="preserve"> ) 2 DÚZIAS E 1 UNIDADE</w:t>
      </w:r>
    </w:p>
    <w:p w14:paraId="4FB53341" w14:textId="77777777" w:rsidR="007F5A3C" w:rsidRPr="00944D34" w:rsidRDefault="007F5A3C" w:rsidP="007F5A3C">
      <w:pPr>
        <w:rPr>
          <w:rFonts w:ascii="Arial" w:hAnsi="Arial" w:cs="Arial"/>
        </w:rPr>
      </w:pPr>
      <w:r w:rsidRPr="00944D34">
        <w:rPr>
          <w:rFonts w:ascii="Arial" w:hAnsi="Arial" w:cs="Arial"/>
        </w:rPr>
        <w:br w:type="page"/>
      </w:r>
    </w:p>
    <w:p w14:paraId="757C1C0D" w14:textId="2EDACD46" w:rsidR="007F5A3C" w:rsidRPr="00944D34" w:rsidRDefault="007F5A3C" w:rsidP="00A84B95">
      <w:pPr>
        <w:pStyle w:val="00comandoatividade"/>
      </w:pPr>
      <w:r w:rsidRPr="006E1484">
        <w:rPr>
          <w:b/>
        </w:rPr>
        <w:t>8</w:t>
      </w:r>
      <w:r w:rsidRPr="00944D34">
        <w:t>. FLÁVIO COMEÇOU A DESENHAR 15 FLORES</w:t>
      </w:r>
      <w:r w:rsidR="000C7AEE">
        <w:t>,</w:t>
      </w:r>
      <w:r w:rsidRPr="00944D34">
        <w:t xml:space="preserve"> COMPLETE O DESENHO COM AS FLORES QUE FALTAM.</w:t>
      </w:r>
    </w:p>
    <w:p w14:paraId="18876BA0" w14:textId="4348228D" w:rsidR="0066376E" w:rsidRPr="00944D34" w:rsidRDefault="00DD707D" w:rsidP="007F5A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71A17E2" wp14:editId="13028A09">
            <wp:extent cx="5760720" cy="2340864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0_i_ARM1_MD_LT1_3bim_AA3_G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237A" w14:textId="6EE965D1" w:rsidR="0097340C" w:rsidRDefault="0097340C" w:rsidP="0097340C">
      <w:pPr>
        <w:pStyle w:val="00textosemparagrafo"/>
      </w:pPr>
    </w:p>
    <w:p w14:paraId="0AF3FBCA" w14:textId="01ACE57B" w:rsidR="006E1484" w:rsidRDefault="006E1484" w:rsidP="0097340C">
      <w:pPr>
        <w:pStyle w:val="00textosemparagrafo"/>
      </w:pPr>
    </w:p>
    <w:p w14:paraId="60EC43F2" w14:textId="47EAA6E1" w:rsidR="006E1484" w:rsidRDefault="006E1484" w:rsidP="0097340C">
      <w:pPr>
        <w:pStyle w:val="00textosemparagrafo"/>
      </w:pPr>
    </w:p>
    <w:p w14:paraId="1010DCF5" w14:textId="77777777" w:rsidR="00C72828" w:rsidRDefault="00C72828" w:rsidP="0097340C">
      <w:pPr>
        <w:pStyle w:val="00textosemparagrafo"/>
      </w:pPr>
    </w:p>
    <w:p w14:paraId="60335E2D" w14:textId="4C080DA3" w:rsidR="006E1484" w:rsidRDefault="006E1484" w:rsidP="0097340C">
      <w:pPr>
        <w:pStyle w:val="00textosemparagrafo"/>
      </w:pPr>
    </w:p>
    <w:p w14:paraId="6C000F43" w14:textId="5D4DA82D" w:rsidR="006E1484" w:rsidRDefault="006E1484" w:rsidP="0097340C">
      <w:pPr>
        <w:pStyle w:val="00textosemparagrafo"/>
      </w:pPr>
    </w:p>
    <w:p w14:paraId="2C8DC5FA" w14:textId="77777777" w:rsidR="006E1484" w:rsidRPr="00944D34" w:rsidRDefault="006E1484" w:rsidP="0097340C">
      <w:pPr>
        <w:pStyle w:val="00textosemparagrafo"/>
      </w:pPr>
    </w:p>
    <w:p w14:paraId="30C6F4CC" w14:textId="77777777" w:rsidR="007F5A3C" w:rsidRPr="00944D34" w:rsidRDefault="007F5A3C" w:rsidP="00A84B95">
      <w:pPr>
        <w:pStyle w:val="00comandoatividade"/>
      </w:pPr>
      <w:r w:rsidRPr="00944D34">
        <w:t>REPRESENTE A QUANTIDADE QUE VOCÊ DESENHOU UTILIZANDO UMA SUBTRAÇÃO.</w:t>
      </w:r>
    </w:p>
    <w:p w14:paraId="5BA9F07A" w14:textId="4CADED65" w:rsidR="007F5A3C" w:rsidRPr="00944D34" w:rsidRDefault="007F5A3C" w:rsidP="00A84B95">
      <w:pPr>
        <w:pStyle w:val="00comandoatividade"/>
      </w:pPr>
      <w:r w:rsidRPr="00944D34">
        <w:t>_____</w:t>
      </w:r>
      <w:r w:rsidR="00273B14">
        <w:t>__</w:t>
      </w:r>
      <w:r w:rsidRPr="00944D34">
        <w:t>_ – ___</w:t>
      </w:r>
      <w:r w:rsidR="00273B14">
        <w:t>__</w:t>
      </w:r>
      <w:r w:rsidRPr="00944D34">
        <w:t>___ = ___</w:t>
      </w:r>
      <w:r w:rsidR="00273B14">
        <w:t>__</w:t>
      </w:r>
      <w:r w:rsidRPr="00944D34">
        <w:t>___</w:t>
      </w:r>
    </w:p>
    <w:p w14:paraId="217B6545" w14:textId="77777777" w:rsidR="007F5A3C" w:rsidRPr="00944D34" w:rsidRDefault="007F5A3C" w:rsidP="0097340C">
      <w:pPr>
        <w:pStyle w:val="00textosemparagrafo"/>
      </w:pPr>
    </w:p>
    <w:p w14:paraId="15E8BF97" w14:textId="2702D440" w:rsidR="007F5A3C" w:rsidRPr="00944D34" w:rsidRDefault="007F5A3C" w:rsidP="00A84B95">
      <w:pPr>
        <w:pStyle w:val="00comandoatividade"/>
      </w:pPr>
      <w:r w:rsidRPr="006E1484">
        <w:rPr>
          <w:b/>
        </w:rPr>
        <w:t>9</w:t>
      </w:r>
      <w:r w:rsidRPr="00944D34">
        <w:t xml:space="preserve">. FAÇA </w:t>
      </w:r>
      <w:r w:rsidRPr="006E1484">
        <w:rPr>
          <w:b/>
        </w:rPr>
        <w:t>X</w:t>
      </w:r>
      <w:r w:rsidRPr="00015F73">
        <w:t xml:space="preserve"> </w:t>
      </w:r>
      <w:r w:rsidRPr="00944D34">
        <w:t>NO ITEM QUE COMPLETA O QUADRO.</w:t>
      </w:r>
    </w:p>
    <w:p w14:paraId="0EDE3524" w14:textId="0A4EDF48" w:rsidR="0066376E" w:rsidRPr="00944D34" w:rsidRDefault="00DD707D" w:rsidP="0097340C">
      <w:pPr>
        <w:pStyle w:val="00textosemparagrafo"/>
      </w:pPr>
      <w:r>
        <w:rPr>
          <w:noProof/>
          <w:lang w:eastAsia="pt-BR"/>
        </w:rPr>
        <w:drawing>
          <wp:inline distT="0" distB="0" distL="0" distR="0" wp14:anchorId="07B800AC" wp14:editId="0ED88F65">
            <wp:extent cx="5401056" cy="2340864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11_i_ARM1_MD_LT1_3bim_AA3_G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C61B" w14:textId="77777777" w:rsidR="007F5A3C" w:rsidRPr="00944D34" w:rsidRDefault="007F5A3C" w:rsidP="0097340C">
      <w:pPr>
        <w:pStyle w:val="00textosemparagrafo"/>
      </w:pPr>
    </w:p>
    <w:p w14:paraId="1897C5A4" w14:textId="7D121B4D" w:rsidR="007F5A3C" w:rsidRPr="00944D34" w:rsidRDefault="007F5A3C" w:rsidP="00A84B95">
      <w:pPr>
        <w:pStyle w:val="00comandoatividade"/>
      </w:pPr>
      <w:r w:rsidRPr="00944D34">
        <w:t xml:space="preserve">A) </w:t>
      </w:r>
      <w:proofErr w:type="gramStart"/>
      <w:r w:rsidRPr="00944D34">
        <w:t xml:space="preserve">( </w:t>
      </w:r>
      <w:r w:rsidR="001662FC">
        <w:t xml:space="preserve"> </w:t>
      </w:r>
      <w:proofErr w:type="gramEnd"/>
      <w:r w:rsidRPr="00944D34">
        <w:t xml:space="preserve">  ) SEIS PÃES</w:t>
      </w:r>
    </w:p>
    <w:p w14:paraId="1185D12A" w14:textId="424C4115" w:rsidR="007F5A3C" w:rsidRPr="00944D34" w:rsidRDefault="007F5A3C" w:rsidP="00A84B95">
      <w:pPr>
        <w:pStyle w:val="00comandoatividade"/>
      </w:pPr>
      <w:r w:rsidRPr="00944D34">
        <w:t xml:space="preserve">B) </w:t>
      </w:r>
      <w:proofErr w:type="gramStart"/>
      <w:r w:rsidRPr="00944D34">
        <w:t xml:space="preserve">( </w:t>
      </w:r>
      <w:r w:rsidR="001662FC">
        <w:t xml:space="preserve"> </w:t>
      </w:r>
      <w:proofErr w:type="gramEnd"/>
      <w:r w:rsidRPr="00944D34">
        <w:t xml:space="preserve">  ) TRÊS PÃES</w:t>
      </w:r>
    </w:p>
    <w:p w14:paraId="55B5EEA8" w14:textId="01A68161" w:rsidR="007F5A3C" w:rsidRPr="00944D34" w:rsidRDefault="007F5A3C" w:rsidP="00A84B95">
      <w:pPr>
        <w:pStyle w:val="00comandoatividade"/>
      </w:pPr>
      <w:r w:rsidRPr="00944D34">
        <w:t xml:space="preserve">C) </w:t>
      </w:r>
      <w:proofErr w:type="gramStart"/>
      <w:r w:rsidRPr="00944D34">
        <w:t xml:space="preserve">(  </w:t>
      </w:r>
      <w:proofErr w:type="gramEnd"/>
      <w:r w:rsidRPr="00944D34">
        <w:t xml:space="preserve"> </w:t>
      </w:r>
      <w:r w:rsidR="001662FC">
        <w:t xml:space="preserve"> </w:t>
      </w:r>
      <w:r w:rsidRPr="00944D34">
        <w:t>) SETE PÃES</w:t>
      </w:r>
    </w:p>
    <w:p w14:paraId="3F9177ED" w14:textId="7A354523" w:rsidR="0097340C" w:rsidRPr="00944D34" w:rsidRDefault="007F5A3C" w:rsidP="00A84B95">
      <w:pPr>
        <w:pStyle w:val="00comandoatividade"/>
      </w:pPr>
      <w:r w:rsidRPr="00944D34">
        <w:t xml:space="preserve">D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OITO PÃES</w:t>
      </w:r>
    </w:p>
    <w:p w14:paraId="6FEF9B07" w14:textId="2B6A7AE8" w:rsidR="00C72828" w:rsidRDefault="00C72828">
      <w:pPr>
        <w:rPr>
          <w:rFonts w:ascii="Arial" w:eastAsiaTheme="minorEastAsia" w:hAnsi="Arial" w:cs="Arial"/>
          <w:color w:val="000000"/>
          <w:sz w:val="22"/>
          <w:szCs w:val="22"/>
          <w:lang w:eastAsia="es-ES"/>
        </w:rPr>
      </w:pPr>
      <w:r>
        <w:br w:type="page"/>
      </w:r>
    </w:p>
    <w:p w14:paraId="4AB29138" w14:textId="5855D595" w:rsidR="007F5A3C" w:rsidRPr="00944D34" w:rsidRDefault="007F5A3C" w:rsidP="00A84B95">
      <w:pPr>
        <w:pStyle w:val="00comandoatividade"/>
      </w:pPr>
      <w:r w:rsidRPr="006E1484">
        <w:rPr>
          <w:b/>
        </w:rPr>
        <w:t>10</w:t>
      </w:r>
      <w:r w:rsidRPr="00944D34">
        <w:t>. MARIANA CHEGOU À ESCOLA E LEU UM AVISO. VEJA:</w:t>
      </w:r>
    </w:p>
    <w:p w14:paraId="0FDE9F11" w14:textId="459A9DC6" w:rsidR="0066376E" w:rsidRPr="00944D34" w:rsidRDefault="00574D98" w:rsidP="00944D34">
      <w:pPr>
        <w:pStyle w:val="00textosemparagrafo"/>
        <w:rPr>
          <w:rFonts w:ascii="Arial" w:hAnsi="Arial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color w:val="auto"/>
          <w:sz w:val="16"/>
          <w:szCs w:val="16"/>
          <w:lang w:eastAsia="pt-BR"/>
        </w:rPr>
        <w:drawing>
          <wp:inline distT="0" distB="0" distL="0" distR="0" wp14:anchorId="57A397AF" wp14:editId="6B7A05E8">
            <wp:extent cx="4319016" cy="2880360"/>
            <wp:effectExtent l="0" t="0" r="5715" b="0"/>
            <wp:docPr id="19" name="Imagem 19" descr="Uma imagem contendo moldura de fotos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_i_ARM1_MD_LT1_3bim_AA3_G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1C90" w14:textId="77777777" w:rsidR="00944D34" w:rsidRPr="00944D34" w:rsidRDefault="00944D34" w:rsidP="00944D34">
      <w:pPr>
        <w:pStyle w:val="00textosemparagrafo"/>
        <w:rPr>
          <w:rFonts w:ascii="Arial" w:hAnsi="Arial"/>
        </w:rPr>
      </w:pPr>
    </w:p>
    <w:p w14:paraId="43B33693" w14:textId="77777777" w:rsidR="007F5A3C" w:rsidRPr="00944D34" w:rsidRDefault="007F5A3C" w:rsidP="00A84B95">
      <w:pPr>
        <w:pStyle w:val="00comandoatividade"/>
      </w:pPr>
      <w:r w:rsidRPr="00944D34">
        <w:t>O NÚMERO ESCRITO NO AVISO PODE SER REPRESENTADO POR:</w:t>
      </w:r>
    </w:p>
    <w:p w14:paraId="4D417367" w14:textId="2334A32E" w:rsidR="007F5A3C" w:rsidRPr="00944D34" w:rsidRDefault="007F5A3C" w:rsidP="00A84B95">
      <w:pPr>
        <w:pStyle w:val="00comandoatividade"/>
      </w:pPr>
      <w:r w:rsidRPr="00944D34">
        <w:t xml:space="preserve">A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1 DEZENA E 9 UNIDADES</w:t>
      </w:r>
    </w:p>
    <w:p w14:paraId="62F513A1" w14:textId="3927E465" w:rsidR="007F5A3C" w:rsidRPr="00944D34" w:rsidRDefault="007F5A3C" w:rsidP="00A84B95">
      <w:pPr>
        <w:pStyle w:val="00comandoatividade"/>
      </w:pPr>
      <w:r w:rsidRPr="00944D34">
        <w:t xml:space="preserve">B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9 DEZENAS E 1 UNIDADE</w:t>
      </w:r>
    </w:p>
    <w:p w14:paraId="6EFEDFD4" w14:textId="71CC2AB7" w:rsidR="007F5A3C" w:rsidRPr="00944D34" w:rsidRDefault="007F5A3C" w:rsidP="00A84B95">
      <w:pPr>
        <w:pStyle w:val="00comandoatividade"/>
      </w:pPr>
      <w:r w:rsidRPr="00944D34">
        <w:t xml:space="preserve">C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1 DEZENA</w:t>
      </w:r>
    </w:p>
    <w:p w14:paraId="42DDA7C6" w14:textId="63CA54AA" w:rsidR="007F5A3C" w:rsidRDefault="007F5A3C" w:rsidP="00A84B95">
      <w:pPr>
        <w:pStyle w:val="00comandoatividade"/>
      </w:pPr>
      <w:r w:rsidRPr="00944D34">
        <w:t xml:space="preserve">D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9 DEZENAS</w:t>
      </w:r>
    </w:p>
    <w:p w14:paraId="1ABB6F77" w14:textId="77777777" w:rsidR="00740F72" w:rsidRPr="00944D34" w:rsidRDefault="00740F72" w:rsidP="00A84B95">
      <w:pPr>
        <w:pStyle w:val="00comandoatividade"/>
      </w:pPr>
    </w:p>
    <w:p w14:paraId="077CBDEE" w14:textId="211BA58D" w:rsidR="007F5A3C" w:rsidRPr="00944D34" w:rsidRDefault="007F5A3C" w:rsidP="00A84B95">
      <w:pPr>
        <w:pStyle w:val="00comandoatividade"/>
      </w:pPr>
      <w:r w:rsidRPr="006E1484">
        <w:rPr>
          <w:b/>
        </w:rPr>
        <w:t>11</w:t>
      </w:r>
      <w:r w:rsidRPr="00944D34">
        <w:t xml:space="preserve">. CERQUE COM UMA LINHA OS RECIPIENTES CUJA CAPACIDADE É MENOR QUE A </w:t>
      </w:r>
      <w:r w:rsidR="00C72828">
        <w:t>DA GARRAFA DE SUCO DE UVA.</w:t>
      </w:r>
    </w:p>
    <w:p w14:paraId="200C08FD" w14:textId="69639CD9" w:rsidR="00740F72" w:rsidRDefault="00574D98" w:rsidP="00DC3A48">
      <w:pPr>
        <w:pStyle w:val="00textosemparagrafo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2D8516E3" wp14:editId="557FEDF6">
            <wp:extent cx="5041392" cy="2520696"/>
            <wp:effectExtent l="0" t="0" r="6985" b="0"/>
            <wp:docPr id="21" name="Imagem 21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3_i_ARM1_MD_LT1_3bim_AA3_G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72">
        <w:rPr>
          <w:rFonts w:ascii="Arial" w:hAnsi="Arial"/>
        </w:rPr>
        <w:br w:type="page"/>
      </w:r>
    </w:p>
    <w:p w14:paraId="08C1A349" w14:textId="77DC2DCB" w:rsidR="007F5A3C" w:rsidRPr="00944D34" w:rsidRDefault="007F5A3C" w:rsidP="00A84B95">
      <w:pPr>
        <w:pStyle w:val="00comandoatividade"/>
      </w:pPr>
      <w:r w:rsidRPr="006E1484">
        <w:rPr>
          <w:b/>
        </w:rPr>
        <w:t>12</w:t>
      </w:r>
      <w:r w:rsidRPr="00944D34">
        <w:t>. LUÍS TINHA 4 BONECOS DE SUPER-HERÓIS E GANHOU OUTROS 3 BONECOS DE SUA TIA. DEPOIS, ELE DEU 2 BONECOS PARA SEU IRMÃO. COM QUANTOS BONECOS DE SUPER-HERÓIS LUÍS FICOU?</w:t>
      </w:r>
    </w:p>
    <w:p w14:paraId="07A1E50A" w14:textId="77777777" w:rsidR="007F5A3C" w:rsidRPr="00944D34" w:rsidRDefault="007F5A3C" w:rsidP="00944D34">
      <w:pPr>
        <w:pStyle w:val="00textosemparagrafo"/>
        <w:rPr>
          <w:rFonts w:ascii="Arial" w:hAnsi="Arial"/>
          <w:sz w:val="24"/>
          <w:szCs w:val="24"/>
        </w:rPr>
      </w:pPr>
      <w:r w:rsidRPr="00944D34">
        <w:rPr>
          <w:rFonts w:ascii="Arial" w:hAnsi="Arial"/>
          <w:sz w:val="24"/>
          <w:szCs w:val="24"/>
        </w:rPr>
        <w:t xml:space="preserve">MARQUE </w:t>
      </w:r>
      <w:r w:rsidRPr="00944D34">
        <w:rPr>
          <w:rFonts w:ascii="Arial" w:hAnsi="Arial"/>
          <w:b/>
          <w:sz w:val="24"/>
          <w:szCs w:val="24"/>
        </w:rPr>
        <w:t>X</w:t>
      </w:r>
      <w:r w:rsidRPr="00944D34">
        <w:rPr>
          <w:rFonts w:ascii="Arial" w:hAnsi="Arial"/>
          <w:sz w:val="24"/>
          <w:szCs w:val="24"/>
        </w:rPr>
        <w:t xml:space="preserve"> NO ITEM CORRETO.</w:t>
      </w:r>
    </w:p>
    <w:p w14:paraId="68DC68FA" w14:textId="2B55930B" w:rsidR="007F5A3C" w:rsidRPr="00944D34" w:rsidRDefault="007F5A3C" w:rsidP="00A84B95">
      <w:pPr>
        <w:pStyle w:val="00comandoatividade"/>
      </w:pPr>
      <w:r w:rsidRPr="00944D34">
        <w:t xml:space="preserve">A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5</w:t>
      </w:r>
    </w:p>
    <w:p w14:paraId="6AB42F6F" w14:textId="14C45D00" w:rsidR="007F5A3C" w:rsidRPr="00944D34" w:rsidRDefault="007F5A3C" w:rsidP="00A84B95">
      <w:pPr>
        <w:pStyle w:val="00comandoatividade"/>
      </w:pPr>
      <w:r w:rsidRPr="00944D34">
        <w:t xml:space="preserve">B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7</w:t>
      </w:r>
    </w:p>
    <w:p w14:paraId="1D8CB5C1" w14:textId="3B9792D5" w:rsidR="007F5A3C" w:rsidRPr="00944D34" w:rsidRDefault="007F5A3C" w:rsidP="00A84B95">
      <w:pPr>
        <w:pStyle w:val="00comandoatividade"/>
      </w:pPr>
      <w:r w:rsidRPr="00944D34">
        <w:t xml:space="preserve">C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3</w:t>
      </w:r>
    </w:p>
    <w:p w14:paraId="3A256D54" w14:textId="6AA326C3" w:rsidR="00944D34" w:rsidRDefault="007F5A3C" w:rsidP="00A84B95">
      <w:pPr>
        <w:pStyle w:val="00comandoatividade"/>
      </w:pPr>
      <w:r w:rsidRPr="00944D34">
        <w:t xml:space="preserve">D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9</w:t>
      </w:r>
    </w:p>
    <w:p w14:paraId="14F0575C" w14:textId="77777777" w:rsidR="00740F72" w:rsidRPr="00944D34" w:rsidRDefault="00740F72" w:rsidP="00A84B95">
      <w:pPr>
        <w:pStyle w:val="00comandoatividade"/>
      </w:pPr>
    </w:p>
    <w:p w14:paraId="53E82FD8" w14:textId="30E0BDFB" w:rsidR="007F5A3C" w:rsidRPr="0064695D" w:rsidRDefault="007F5A3C" w:rsidP="00A84B95">
      <w:pPr>
        <w:pStyle w:val="00comandoatividade"/>
      </w:pPr>
      <w:r w:rsidRPr="006E1484">
        <w:rPr>
          <w:b/>
        </w:rPr>
        <w:t>13</w:t>
      </w:r>
      <w:r w:rsidRPr="0064695D">
        <w:t>. MÁRIO GANHOU DE SUA TIA A QUANTIA A SEGUIR.</w:t>
      </w:r>
    </w:p>
    <w:p w14:paraId="38E5233F" w14:textId="103438F7" w:rsidR="00944D34" w:rsidRDefault="00944D34" w:rsidP="00944D34">
      <w:pPr>
        <w:pStyle w:val="00textosemparagrafo"/>
        <w:rPr>
          <w:sz w:val="24"/>
          <w:szCs w:val="24"/>
        </w:rPr>
      </w:pPr>
    </w:p>
    <w:p w14:paraId="3E7A2469" w14:textId="4FA7230A" w:rsidR="0066376E" w:rsidRPr="00944D34" w:rsidRDefault="00DD707D" w:rsidP="00944D34">
      <w:pPr>
        <w:pStyle w:val="00textosemparagraf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B44BB5B" wp14:editId="4A21D692">
            <wp:extent cx="5760720" cy="1078992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14_i_ARM1_MD_LT1_3bim_AA3_G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5906" w14:textId="6C2B2F9B" w:rsidR="007F5A3C" w:rsidRPr="00944D34" w:rsidRDefault="007F5A3C" w:rsidP="00944D34">
      <w:pPr>
        <w:pStyle w:val="00textosemparagrafo"/>
        <w:rPr>
          <w:sz w:val="24"/>
          <w:szCs w:val="24"/>
        </w:rPr>
      </w:pPr>
    </w:p>
    <w:p w14:paraId="0FE3EFB5" w14:textId="07DA1ADF" w:rsidR="007F5A3C" w:rsidRDefault="007F5A3C" w:rsidP="00A84B95">
      <w:pPr>
        <w:pStyle w:val="00comandoatividade"/>
      </w:pPr>
      <w:r w:rsidRPr="00944D34">
        <w:t>PARA GUARDAR O DINHEIRO EM UM COFRINHO, ELE TROCOU AS NOTAS POR MOEDAS DE 1 REAL. COM QUANTAS DEZENAS DE MOEDAS ELE FICOU?</w:t>
      </w:r>
    </w:p>
    <w:p w14:paraId="617D5415" w14:textId="77777777" w:rsidR="00740F72" w:rsidRPr="00944D34" w:rsidRDefault="00740F72" w:rsidP="00740F72">
      <w:pPr>
        <w:pStyle w:val="00textosemparagrafo"/>
        <w:spacing w:before="400" w:after="120"/>
        <w:rPr>
          <w:rFonts w:ascii="Arial" w:hAnsi="Arial"/>
        </w:rPr>
      </w:pPr>
      <w:r w:rsidRPr="00944D34">
        <w:rPr>
          <w:rFonts w:ascii="Arial" w:hAnsi="Arial"/>
        </w:rPr>
        <w:t>____________________________________________________________________________</w:t>
      </w:r>
    </w:p>
    <w:p w14:paraId="762EC13F" w14:textId="77777777" w:rsidR="007F5A3C" w:rsidRPr="00944D34" w:rsidRDefault="007F5A3C" w:rsidP="00944D34">
      <w:pPr>
        <w:pStyle w:val="00textosemparagrafo"/>
        <w:rPr>
          <w:sz w:val="24"/>
          <w:szCs w:val="24"/>
        </w:rPr>
      </w:pPr>
    </w:p>
    <w:p w14:paraId="39EB50B0" w14:textId="77777777" w:rsidR="00F54D6C" w:rsidRDefault="007F5A3C" w:rsidP="00A84B95">
      <w:pPr>
        <w:pStyle w:val="00comandoatividade"/>
      </w:pPr>
      <w:r w:rsidRPr="000C3634">
        <w:rPr>
          <w:b/>
        </w:rPr>
        <w:t>14</w:t>
      </w:r>
      <w:r w:rsidRPr="00944D34">
        <w:t xml:space="preserve">. EM UM PARQUE, LIA GIROU A ROLETA PARA TENTAR GANHAR UM PRÊMIO. </w:t>
      </w:r>
    </w:p>
    <w:p w14:paraId="7AB887B8" w14:textId="79652FE5" w:rsidR="007F5A3C" w:rsidRPr="00944D34" w:rsidRDefault="007F5A3C" w:rsidP="00A84B95">
      <w:pPr>
        <w:pStyle w:val="00comandoatividade"/>
      </w:pPr>
      <w:r w:rsidRPr="00612983">
        <w:t xml:space="preserve">MARQUE </w:t>
      </w:r>
      <w:r w:rsidRPr="00B048DA">
        <w:rPr>
          <w:b/>
        </w:rPr>
        <w:t>X</w:t>
      </w:r>
      <w:r w:rsidRPr="00944D34">
        <w:t xml:space="preserve"> NA SITUAÇÃO QUE </w:t>
      </w:r>
      <w:r w:rsidRPr="004C3DDF">
        <w:t>É IMPOSSÍVEL ACONTECER</w:t>
      </w:r>
      <w:r w:rsidRPr="00944D34">
        <w:t>.</w:t>
      </w:r>
    </w:p>
    <w:p w14:paraId="143B852C" w14:textId="038857B7" w:rsidR="007F5A3C" w:rsidRPr="00944D34" w:rsidRDefault="007F5A3C" w:rsidP="00944D34">
      <w:pPr>
        <w:pStyle w:val="00textosemparagrafo"/>
        <w:rPr>
          <w:sz w:val="24"/>
          <w:szCs w:val="24"/>
        </w:rPr>
      </w:pPr>
    </w:p>
    <w:p w14:paraId="7AC8288B" w14:textId="70BDE1BB" w:rsidR="007F5A3C" w:rsidRDefault="00DD707D" w:rsidP="00944D34">
      <w:pPr>
        <w:pStyle w:val="00textosemparagraf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A3EDA54" wp14:editId="3F89C4B6">
            <wp:extent cx="1283208" cy="180136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5_i_ARM1_MD_LT1_3bim_AA3_G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0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34B9" w14:textId="77777777" w:rsidR="0066376E" w:rsidRPr="00944D34" w:rsidRDefault="0066376E" w:rsidP="00944D34">
      <w:pPr>
        <w:pStyle w:val="00textosemparagrafo"/>
        <w:rPr>
          <w:sz w:val="24"/>
          <w:szCs w:val="24"/>
        </w:rPr>
      </w:pPr>
    </w:p>
    <w:p w14:paraId="6BC8471E" w14:textId="1A910357" w:rsidR="007F5A3C" w:rsidRPr="00944D34" w:rsidRDefault="007F5A3C" w:rsidP="00A84B95">
      <w:pPr>
        <w:pStyle w:val="00comandoatividade"/>
      </w:pPr>
      <w:r w:rsidRPr="00944D34">
        <w:t xml:space="preserve">A) </w:t>
      </w:r>
      <w:proofErr w:type="gramStart"/>
      <w:r w:rsidRPr="00944D34">
        <w:t xml:space="preserve">( </w:t>
      </w:r>
      <w:r w:rsidR="001662FC">
        <w:t xml:space="preserve"> </w:t>
      </w:r>
      <w:proofErr w:type="gramEnd"/>
      <w:r w:rsidRPr="00944D34">
        <w:t xml:space="preserve">  ) SAIR O NÚMERO 1.</w:t>
      </w:r>
    </w:p>
    <w:p w14:paraId="7D5D3604" w14:textId="214E1ED1" w:rsidR="007F5A3C" w:rsidRPr="00944D34" w:rsidRDefault="007F5A3C" w:rsidP="00A84B95">
      <w:pPr>
        <w:pStyle w:val="00comandoatividade"/>
      </w:pPr>
      <w:r w:rsidRPr="00944D34">
        <w:t xml:space="preserve">B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SAIR O NÚMERO 0.</w:t>
      </w:r>
    </w:p>
    <w:p w14:paraId="7BEE3BD9" w14:textId="5E4F7B0E" w:rsidR="007F5A3C" w:rsidRPr="00944D34" w:rsidRDefault="007F5A3C" w:rsidP="00A84B95">
      <w:pPr>
        <w:pStyle w:val="00comandoatividade"/>
      </w:pPr>
      <w:r w:rsidRPr="00944D34">
        <w:t xml:space="preserve">C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SAIR </w:t>
      </w:r>
      <w:r w:rsidR="00AB5810">
        <w:t>O RESULTADO DA ADIÇÃO 3 + 1.</w:t>
      </w:r>
    </w:p>
    <w:p w14:paraId="7D7AF288" w14:textId="1AF7302C" w:rsidR="007F5A3C" w:rsidRPr="00944D34" w:rsidRDefault="007F5A3C" w:rsidP="00A84B95">
      <w:pPr>
        <w:pStyle w:val="00comandoatividade"/>
      </w:pPr>
      <w:r w:rsidRPr="00944D34">
        <w:t xml:space="preserve">D) </w:t>
      </w:r>
      <w:proofErr w:type="gramStart"/>
      <w:r w:rsidRPr="00944D34">
        <w:t xml:space="preserve">(  </w:t>
      </w:r>
      <w:proofErr w:type="gramEnd"/>
      <w:r w:rsidR="001662FC">
        <w:t xml:space="preserve"> </w:t>
      </w:r>
      <w:r w:rsidRPr="00944D34">
        <w:t xml:space="preserve"> ) SAIR </w:t>
      </w:r>
      <w:r w:rsidR="00AB5810">
        <w:t xml:space="preserve">O RESULTADO DA SUBTRAÇÃO 6 </w:t>
      </w:r>
      <w:r w:rsidR="007519BE">
        <w:t>–</w:t>
      </w:r>
      <w:r w:rsidR="00AB5810">
        <w:t xml:space="preserve"> 4</w:t>
      </w:r>
      <w:r w:rsidR="007519BE">
        <w:t>.</w:t>
      </w:r>
    </w:p>
    <w:p w14:paraId="70B7519A" w14:textId="04FCA4D7" w:rsidR="00944D34" w:rsidRPr="00944D34" w:rsidRDefault="00944D34">
      <w:pPr>
        <w:rPr>
          <w:rFonts w:ascii="Tahoma" w:eastAsiaTheme="minorEastAsia" w:hAnsi="Tahoma" w:cs="Arial"/>
          <w:color w:val="000000"/>
          <w:lang w:eastAsia="es-ES"/>
        </w:rPr>
      </w:pPr>
      <w:r w:rsidRPr="00944D34">
        <w:br w:type="page"/>
      </w:r>
    </w:p>
    <w:p w14:paraId="43C26713" w14:textId="0D2F57C1" w:rsidR="007F5A3C" w:rsidRPr="00944D34" w:rsidRDefault="007F5A3C" w:rsidP="00A84B95">
      <w:pPr>
        <w:pStyle w:val="00comandoatividade"/>
      </w:pPr>
      <w:r w:rsidRPr="000C3634">
        <w:rPr>
          <w:b/>
        </w:rPr>
        <w:t>15</w:t>
      </w:r>
      <w:r w:rsidRPr="00944D34">
        <w:t xml:space="preserve">. OBSERVE A IMAGEM </w:t>
      </w:r>
      <w:r w:rsidR="00453399">
        <w:t>COM 1 DEZENA DE BANDEIRINHAS PENDURADAS EM CADA</w:t>
      </w:r>
      <w:r w:rsidR="00D22D85">
        <w:t xml:space="preserve"> VARAL</w:t>
      </w:r>
      <w:r w:rsidR="00453399">
        <w:t>.</w:t>
      </w:r>
    </w:p>
    <w:p w14:paraId="13F90D8F" w14:textId="1D6A61C8" w:rsidR="007F5A3C" w:rsidRDefault="007F5A3C" w:rsidP="007F5A3C">
      <w:pPr>
        <w:rPr>
          <w:rFonts w:ascii="Arial" w:hAnsi="Arial" w:cs="Arial"/>
        </w:rPr>
      </w:pPr>
    </w:p>
    <w:p w14:paraId="1535E889" w14:textId="659EBB22" w:rsidR="0066376E" w:rsidRDefault="00DD707D" w:rsidP="007F5A3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92990B0" wp14:editId="157E0742">
            <wp:extent cx="5760720" cy="49530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16_i_ARM1_MD_LT1_3bim_AA3_G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C0CF" w14:textId="77777777" w:rsidR="0066376E" w:rsidRPr="00944D34" w:rsidRDefault="0066376E" w:rsidP="007F5A3C">
      <w:pPr>
        <w:rPr>
          <w:rFonts w:ascii="Arial" w:hAnsi="Arial" w:cs="Arial"/>
        </w:rPr>
      </w:pPr>
    </w:p>
    <w:p w14:paraId="6B0D9EAD" w14:textId="65610DBF" w:rsidR="007F5A3C" w:rsidRDefault="00B048DA" w:rsidP="00A84B95">
      <w:pPr>
        <w:pStyle w:val="00comandoatividade"/>
      </w:pPr>
      <w:r>
        <w:t xml:space="preserve">A) </w:t>
      </w:r>
      <w:r w:rsidR="007F5A3C" w:rsidRPr="00944D34">
        <w:t>HÁ MAIS DE UMA DEZENA DE BANDEIRINHAS BRANCAS NO</w:t>
      </w:r>
      <w:r w:rsidR="00D22D85">
        <w:t>S</w:t>
      </w:r>
      <w:r w:rsidR="007F5A3C" w:rsidRPr="00944D34">
        <w:t xml:space="preserve"> VARA</w:t>
      </w:r>
      <w:r w:rsidR="00D22D85">
        <w:t>IS</w:t>
      </w:r>
      <w:r w:rsidR="007F5A3C" w:rsidRPr="00944D34">
        <w:t>? FAÇA UMA ESTIMATIVA.</w:t>
      </w:r>
    </w:p>
    <w:p w14:paraId="31A826E5" w14:textId="77777777" w:rsidR="00740F72" w:rsidRPr="00944D34" w:rsidRDefault="00740F72" w:rsidP="00740F72">
      <w:pPr>
        <w:pStyle w:val="00textosemparagrafo"/>
        <w:spacing w:before="400" w:after="200"/>
        <w:rPr>
          <w:rFonts w:ascii="Arial" w:hAnsi="Arial"/>
        </w:rPr>
      </w:pPr>
      <w:r w:rsidRPr="00944D34">
        <w:rPr>
          <w:rFonts w:ascii="Arial" w:hAnsi="Arial"/>
        </w:rPr>
        <w:t>____________________________________________________________________________</w:t>
      </w:r>
    </w:p>
    <w:p w14:paraId="3B8FD8B7" w14:textId="5450F594" w:rsidR="007F5A3C" w:rsidRDefault="00B048DA" w:rsidP="00A84B95">
      <w:pPr>
        <w:pStyle w:val="00comandoatividade"/>
      </w:pPr>
      <w:r>
        <w:t xml:space="preserve">B) </w:t>
      </w:r>
      <w:r w:rsidR="007F5A3C" w:rsidRPr="00944D34">
        <w:t xml:space="preserve">QUAL É O TOTAL DE BANDEIRINHAS </w:t>
      </w:r>
      <w:r>
        <w:t>NA IMAGEM</w:t>
      </w:r>
      <w:r w:rsidR="007F5A3C" w:rsidRPr="00944D34">
        <w:t>?</w:t>
      </w:r>
    </w:p>
    <w:p w14:paraId="21E6C919" w14:textId="77777777" w:rsidR="00740F72" w:rsidRPr="00944D34" w:rsidRDefault="00740F72" w:rsidP="00740F72">
      <w:pPr>
        <w:pStyle w:val="00textosemparagrafo"/>
        <w:spacing w:before="400" w:after="120"/>
        <w:rPr>
          <w:rFonts w:ascii="Arial" w:hAnsi="Arial"/>
        </w:rPr>
      </w:pPr>
      <w:r w:rsidRPr="00944D34">
        <w:rPr>
          <w:rFonts w:ascii="Arial" w:hAnsi="Arial"/>
        </w:rPr>
        <w:t>____________________________________________________________________________</w:t>
      </w:r>
    </w:p>
    <w:p w14:paraId="11D4BDF9" w14:textId="7E0D63D1" w:rsidR="007F5A3C" w:rsidRPr="00944D34" w:rsidRDefault="007F5A3C" w:rsidP="00A84B95">
      <w:pPr>
        <w:pStyle w:val="00comandoatividade"/>
      </w:pPr>
    </w:p>
    <w:p w14:paraId="2988B04E" w14:textId="391BDA74" w:rsidR="007F5A3C" w:rsidRPr="00944D34" w:rsidRDefault="007F5A3C" w:rsidP="007F5A3C">
      <w:pPr>
        <w:rPr>
          <w:rFonts w:ascii="Arial" w:hAnsi="Arial" w:cs="Arial"/>
        </w:rPr>
      </w:pPr>
    </w:p>
    <w:sectPr w:rsidR="007F5A3C" w:rsidRPr="00944D34" w:rsidSect="00010FDB">
      <w:headerReference w:type="default" r:id="rId27"/>
      <w:footerReference w:type="default" r:id="rId28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D716" w14:textId="77777777" w:rsidR="002D7D8F" w:rsidRDefault="002D7D8F" w:rsidP="00B256BD">
      <w:r>
        <w:separator/>
      </w:r>
    </w:p>
  </w:endnote>
  <w:endnote w:type="continuationSeparator" w:id="0">
    <w:p w14:paraId="6150F7C3" w14:textId="77777777" w:rsidR="002D7D8F" w:rsidRDefault="002D7D8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" w:fontKey="{B2CB5F4B-61C5-45A7-B51D-0CB1C39AC00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1487A30C-56F5-49F2-810B-FD1927A3E8B5}"/>
    <w:embedBold r:id="rId3" w:fontKey="{480E0BC5-AE95-4C52-B8CC-C7A0A71A52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9D9B923-2558-4ABF-AF45-136D88649D4A}"/>
    <w:embedBold r:id="rId5" w:fontKey="{5581ADAE-BEBE-4CDB-958E-F26061F0C1BD}"/>
    <w:embedItalic r:id="rId6" w:fontKey="{EE976633-D176-49C9-A4CE-A12AF89B968C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7048984F-8A91-4BDB-BAD6-5C71FCC219C9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4EEBBFCF-7DE4-4FFF-B144-F36A0CC46D69}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D4DE166E-FA62-469A-94C4-196DD1653F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4926" w14:textId="382F7441" w:rsidR="008E47DB" w:rsidRDefault="008E47DB" w:rsidP="008E47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BB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B84B0AA" w14:textId="16D198D5" w:rsidR="001A69E3" w:rsidRPr="008E47DB" w:rsidRDefault="008E47DB" w:rsidP="008E47DB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C2FCB" w14:textId="77777777" w:rsidR="002D7D8F" w:rsidRDefault="002D7D8F" w:rsidP="00B256BD">
      <w:r>
        <w:separator/>
      </w:r>
    </w:p>
  </w:footnote>
  <w:footnote w:type="continuationSeparator" w:id="0">
    <w:p w14:paraId="48ACA26D" w14:textId="77777777" w:rsidR="002D7D8F" w:rsidRDefault="002D7D8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02B0F91E" w:rsidR="001A69E3" w:rsidRDefault="001A69E3" w:rsidP="00BA5D7C">
    <w:pPr>
      <w:ind w:right="360"/>
    </w:pPr>
    <w:r>
      <w:rPr>
        <w:noProof/>
        <w:lang w:eastAsia="pt-BR"/>
      </w:rPr>
      <w:drawing>
        <wp:inline distT="0" distB="0" distL="0" distR="0" wp14:anchorId="5A51B0AA" wp14:editId="106A8D5E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1_MD_3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FA913C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D9705B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823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BD8C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E04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C4D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C86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04F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64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30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3780B07A"/>
    <w:lvl w:ilvl="0" w:tplc="D144AA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2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5BE10514"/>
    <w:multiLevelType w:val="hybridMultilevel"/>
    <w:tmpl w:val="675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9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2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42"/>
  </w:num>
  <w:num w:numId="4">
    <w:abstractNumId w:val="29"/>
  </w:num>
  <w:num w:numId="5">
    <w:abstractNumId w:val="46"/>
  </w:num>
  <w:num w:numId="6">
    <w:abstractNumId w:val="9"/>
  </w:num>
  <w:num w:numId="7">
    <w:abstractNumId w:val="16"/>
  </w:num>
  <w:num w:numId="8">
    <w:abstractNumId w:val="25"/>
  </w:num>
  <w:num w:numId="9">
    <w:abstractNumId w:val="1"/>
  </w:num>
  <w:num w:numId="10">
    <w:abstractNumId w:val="19"/>
  </w:num>
  <w:num w:numId="11">
    <w:abstractNumId w:val="17"/>
  </w:num>
  <w:num w:numId="12">
    <w:abstractNumId w:val="31"/>
  </w:num>
  <w:num w:numId="13">
    <w:abstractNumId w:val="38"/>
  </w:num>
  <w:num w:numId="14">
    <w:abstractNumId w:val="24"/>
  </w:num>
  <w:num w:numId="15">
    <w:abstractNumId w:val="32"/>
  </w:num>
  <w:num w:numId="16">
    <w:abstractNumId w:val="45"/>
  </w:num>
  <w:num w:numId="17">
    <w:abstractNumId w:val="44"/>
  </w:num>
  <w:num w:numId="18">
    <w:abstractNumId w:val="26"/>
  </w:num>
  <w:num w:numId="19">
    <w:abstractNumId w:val="34"/>
  </w:num>
  <w:num w:numId="20">
    <w:abstractNumId w:val="2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8"/>
  </w:num>
  <w:num w:numId="34">
    <w:abstractNumId w:val="40"/>
  </w:num>
  <w:num w:numId="35">
    <w:abstractNumId w:val="27"/>
  </w:num>
  <w:num w:numId="36">
    <w:abstractNumId w:val="21"/>
  </w:num>
  <w:num w:numId="37">
    <w:abstractNumId w:val="22"/>
  </w:num>
  <w:num w:numId="38">
    <w:abstractNumId w:val="33"/>
  </w:num>
  <w:num w:numId="39">
    <w:abstractNumId w:val="36"/>
  </w:num>
  <w:num w:numId="40">
    <w:abstractNumId w:val="12"/>
  </w:num>
  <w:num w:numId="41">
    <w:abstractNumId w:val="18"/>
  </w:num>
  <w:num w:numId="42">
    <w:abstractNumId w:val="20"/>
  </w:num>
  <w:num w:numId="43">
    <w:abstractNumId w:val="30"/>
  </w:num>
  <w:num w:numId="44">
    <w:abstractNumId w:val="15"/>
  </w:num>
  <w:num w:numId="45">
    <w:abstractNumId w:val="14"/>
  </w:num>
  <w:num w:numId="46">
    <w:abstractNumId w:val="13"/>
  </w:num>
  <w:num w:numId="47">
    <w:abstractNumId w:val="4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5F73"/>
    <w:rsid w:val="00017047"/>
    <w:rsid w:val="0002238A"/>
    <w:rsid w:val="00025531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4B56"/>
    <w:rsid w:val="0006771B"/>
    <w:rsid w:val="00074182"/>
    <w:rsid w:val="00074203"/>
    <w:rsid w:val="000748BF"/>
    <w:rsid w:val="000904F7"/>
    <w:rsid w:val="00095B8A"/>
    <w:rsid w:val="000A02BB"/>
    <w:rsid w:val="000A1017"/>
    <w:rsid w:val="000A1D6A"/>
    <w:rsid w:val="000A23BE"/>
    <w:rsid w:val="000A4728"/>
    <w:rsid w:val="000B0986"/>
    <w:rsid w:val="000B09FA"/>
    <w:rsid w:val="000B27D3"/>
    <w:rsid w:val="000B571B"/>
    <w:rsid w:val="000C3634"/>
    <w:rsid w:val="000C6F1B"/>
    <w:rsid w:val="000C7AEE"/>
    <w:rsid w:val="000D10D6"/>
    <w:rsid w:val="000D7A5E"/>
    <w:rsid w:val="000E5715"/>
    <w:rsid w:val="000F1BAB"/>
    <w:rsid w:val="00100AC6"/>
    <w:rsid w:val="00110076"/>
    <w:rsid w:val="001227D3"/>
    <w:rsid w:val="0012283B"/>
    <w:rsid w:val="00126F45"/>
    <w:rsid w:val="00127B90"/>
    <w:rsid w:val="0013552F"/>
    <w:rsid w:val="001402A8"/>
    <w:rsid w:val="001402BF"/>
    <w:rsid w:val="00155D41"/>
    <w:rsid w:val="00160D2B"/>
    <w:rsid w:val="00165BB3"/>
    <w:rsid w:val="00166146"/>
    <w:rsid w:val="001662FC"/>
    <w:rsid w:val="00172731"/>
    <w:rsid w:val="0017293B"/>
    <w:rsid w:val="0017688C"/>
    <w:rsid w:val="00180130"/>
    <w:rsid w:val="00181CAF"/>
    <w:rsid w:val="001924DB"/>
    <w:rsid w:val="00192937"/>
    <w:rsid w:val="001A5D7A"/>
    <w:rsid w:val="001A69E3"/>
    <w:rsid w:val="001B0CBD"/>
    <w:rsid w:val="001B2485"/>
    <w:rsid w:val="001B3BBA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6282"/>
    <w:rsid w:val="00250E51"/>
    <w:rsid w:val="00256565"/>
    <w:rsid w:val="0025747D"/>
    <w:rsid w:val="002578F5"/>
    <w:rsid w:val="00261A1E"/>
    <w:rsid w:val="00262DFF"/>
    <w:rsid w:val="00266782"/>
    <w:rsid w:val="0027048A"/>
    <w:rsid w:val="0027165A"/>
    <w:rsid w:val="00272ED4"/>
    <w:rsid w:val="00273B14"/>
    <w:rsid w:val="00281DA1"/>
    <w:rsid w:val="002A31FF"/>
    <w:rsid w:val="002B157E"/>
    <w:rsid w:val="002B7999"/>
    <w:rsid w:val="002C7E44"/>
    <w:rsid w:val="002D5AFE"/>
    <w:rsid w:val="002D7D8F"/>
    <w:rsid w:val="00304634"/>
    <w:rsid w:val="0030480C"/>
    <w:rsid w:val="00313090"/>
    <w:rsid w:val="0031591B"/>
    <w:rsid w:val="0032678E"/>
    <w:rsid w:val="003378F5"/>
    <w:rsid w:val="00353D10"/>
    <w:rsid w:val="00371CF6"/>
    <w:rsid w:val="00374972"/>
    <w:rsid w:val="00375B0E"/>
    <w:rsid w:val="00382DCC"/>
    <w:rsid w:val="00393DF4"/>
    <w:rsid w:val="003941AB"/>
    <w:rsid w:val="00395473"/>
    <w:rsid w:val="0039729A"/>
    <w:rsid w:val="00397C03"/>
    <w:rsid w:val="003A7080"/>
    <w:rsid w:val="003B5F59"/>
    <w:rsid w:val="003B67FE"/>
    <w:rsid w:val="003C3E0B"/>
    <w:rsid w:val="003D6550"/>
    <w:rsid w:val="003E1396"/>
    <w:rsid w:val="003F2233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315AC"/>
    <w:rsid w:val="004405CF"/>
    <w:rsid w:val="004457D8"/>
    <w:rsid w:val="0044624D"/>
    <w:rsid w:val="00447D09"/>
    <w:rsid w:val="0045079F"/>
    <w:rsid w:val="004515F3"/>
    <w:rsid w:val="00453399"/>
    <w:rsid w:val="00455D65"/>
    <w:rsid w:val="004641FA"/>
    <w:rsid w:val="00464B12"/>
    <w:rsid w:val="00464EC7"/>
    <w:rsid w:val="0046614C"/>
    <w:rsid w:val="00477976"/>
    <w:rsid w:val="00486496"/>
    <w:rsid w:val="00491A5A"/>
    <w:rsid w:val="00492AD3"/>
    <w:rsid w:val="004968C4"/>
    <w:rsid w:val="004A2DF5"/>
    <w:rsid w:val="004A3B6F"/>
    <w:rsid w:val="004A3F8C"/>
    <w:rsid w:val="004B0502"/>
    <w:rsid w:val="004B3B9D"/>
    <w:rsid w:val="004B5E5A"/>
    <w:rsid w:val="004B6D13"/>
    <w:rsid w:val="004C3DDF"/>
    <w:rsid w:val="004E3E21"/>
    <w:rsid w:val="004E7996"/>
    <w:rsid w:val="004E7997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5421A"/>
    <w:rsid w:val="00560B3C"/>
    <w:rsid w:val="0056338D"/>
    <w:rsid w:val="00567394"/>
    <w:rsid w:val="00567FB2"/>
    <w:rsid w:val="005730BA"/>
    <w:rsid w:val="0057313F"/>
    <w:rsid w:val="00573590"/>
    <w:rsid w:val="00574D98"/>
    <w:rsid w:val="00577EFB"/>
    <w:rsid w:val="0058178D"/>
    <w:rsid w:val="00590883"/>
    <w:rsid w:val="00590CEA"/>
    <w:rsid w:val="00591289"/>
    <w:rsid w:val="00594914"/>
    <w:rsid w:val="00595DDF"/>
    <w:rsid w:val="00597843"/>
    <w:rsid w:val="005A288A"/>
    <w:rsid w:val="005A35F2"/>
    <w:rsid w:val="005A5DE1"/>
    <w:rsid w:val="005C2855"/>
    <w:rsid w:val="005C67F2"/>
    <w:rsid w:val="005D593F"/>
    <w:rsid w:val="005D5E95"/>
    <w:rsid w:val="005E5044"/>
    <w:rsid w:val="00604D12"/>
    <w:rsid w:val="00612983"/>
    <w:rsid w:val="0062160D"/>
    <w:rsid w:val="006236E0"/>
    <w:rsid w:val="006242AD"/>
    <w:rsid w:val="00630463"/>
    <w:rsid w:val="00631CB8"/>
    <w:rsid w:val="00637378"/>
    <w:rsid w:val="006438DA"/>
    <w:rsid w:val="0064695D"/>
    <w:rsid w:val="00652BFA"/>
    <w:rsid w:val="00653E45"/>
    <w:rsid w:val="00657BF2"/>
    <w:rsid w:val="006622AE"/>
    <w:rsid w:val="0066376E"/>
    <w:rsid w:val="00665D45"/>
    <w:rsid w:val="00665DE2"/>
    <w:rsid w:val="00672EC9"/>
    <w:rsid w:val="0068185E"/>
    <w:rsid w:val="0068450E"/>
    <w:rsid w:val="00687A05"/>
    <w:rsid w:val="00690D68"/>
    <w:rsid w:val="00690F61"/>
    <w:rsid w:val="00693C70"/>
    <w:rsid w:val="006A58BC"/>
    <w:rsid w:val="006B194D"/>
    <w:rsid w:val="006C0907"/>
    <w:rsid w:val="006C466B"/>
    <w:rsid w:val="006C53F2"/>
    <w:rsid w:val="006C6CB2"/>
    <w:rsid w:val="006D4FF3"/>
    <w:rsid w:val="006E1484"/>
    <w:rsid w:val="006E35D3"/>
    <w:rsid w:val="006E6CD2"/>
    <w:rsid w:val="006E7A3B"/>
    <w:rsid w:val="006F6724"/>
    <w:rsid w:val="006F6FC9"/>
    <w:rsid w:val="00700C5D"/>
    <w:rsid w:val="007030E3"/>
    <w:rsid w:val="00703B0F"/>
    <w:rsid w:val="00710E4B"/>
    <w:rsid w:val="00720F34"/>
    <w:rsid w:val="00725F0E"/>
    <w:rsid w:val="00734F82"/>
    <w:rsid w:val="00740F72"/>
    <w:rsid w:val="00746C25"/>
    <w:rsid w:val="0075127C"/>
    <w:rsid w:val="007519BE"/>
    <w:rsid w:val="007538DD"/>
    <w:rsid w:val="00754D2D"/>
    <w:rsid w:val="00755774"/>
    <w:rsid w:val="0076040B"/>
    <w:rsid w:val="00760C32"/>
    <w:rsid w:val="00760E4E"/>
    <w:rsid w:val="007621BA"/>
    <w:rsid w:val="007725F7"/>
    <w:rsid w:val="00782C5E"/>
    <w:rsid w:val="00786424"/>
    <w:rsid w:val="00786F9C"/>
    <w:rsid w:val="00792481"/>
    <w:rsid w:val="007A0F53"/>
    <w:rsid w:val="007B0D89"/>
    <w:rsid w:val="007B30B9"/>
    <w:rsid w:val="007B3E5A"/>
    <w:rsid w:val="007B5275"/>
    <w:rsid w:val="007B5D3A"/>
    <w:rsid w:val="007B6890"/>
    <w:rsid w:val="007C2C8A"/>
    <w:rsid w:val="007C4ACD"/>
    <w:rsid w:val="007C6BE3"/>
    <w:rsid w:val="007E3D20"/>
    <w:rsid w:val="007E4227"/>
    <w:rsid w:val="007F0774"/>
    <w:rsid w:val="007F5A3C"/>
    <w:rsid w:val="00802755"/>
    <w:rsid w:val="00813409"/>
    <w:rsid w:val="00814813"/>
    <w:rsid w:val="00816322"/>
    <w:rsid w:val="008249B0"/>
    <w:rsid w:val="00825EE7"/>
    <w:rsid w:val="008320AD"/>
    <w:rsid w:val="00836E01"/>
    <w:rsid w:val="008401EF"/>
    <w:rsid w:val="00841BD6"/>
    <w:rsid w:val="0085017D"/>
    <w:rsid w:val="00850ACF"/>
    <w:rsid w:val="00854CA6"/>
    <w:rsid w:val="00863B48"/>
    <w:rsid w:val="00880568"/>
    <w:rsid w:val="00885A6E"/>
    <w:rsid w:val="00885F24"/>
    <w:rsid w:val="008A79DB"/>
    <w:rsid w:val="008B1D6C"/>
    <w:rsid w:val="008B2687"/>
    <w:rsid w:val="008B664E"/>
    <w:rsid w:val="008C0CFC"/>
    <w:rsid w:val="008C31C7"/>
    <w:rsid w:val="008D25D9"/>
    <w:rsid w:val="008D30DA"/>
    <w:rsid w:val="008D3E07"/>
    <w:rsid w:val="008D6B2B"/>
    <w:rsid w:val="008E1F9F"/>
    <w:rsid w:val="008E2115"/>
    <w:rsid w:val="008E373D"/>
    <w:rsid w:val="008E47DB"/>
    <w:rsid w:val="008F0654"/>
    <w:rsid w:val="008F428E"/>
    <w:rsid w:val="008F4D50"/>
    <w:rsid w:val="008F5816"/>
    <w:rsid w:val="008F64C1"/>
    <w:rsid w:val="0090597E"/>
    <w:rsid w:val="00906AA4"/>
    <w:rsid w:val="00907375"/>
    <w:rsid w:val="009109DE"/>
    <w:rsid w:val="00911306"/>
    <w:rsid w:val="009122A7"/>
    <w:rsid w:val="0091249E"/>
    <w:rsid w:val="00921264"/>
    <w:rsid w:val="009251CB"/>
    <w:rsid w:val="00925B12"/>
    <w:rsid w:val="00927E71"/>
    <w:rsid w:val="0093527A"/>
    <w:rsid w:val="00944D34"/>
    <w:rsid w:val="00953B26"/>
    <w:rsid w:val="00954260"/>
    <w:rsid w:val="009617A3"/>
    <w:rsid w:val="00963493"/>
    <w:rsid w:val="00972D2F"/>
    <w:rsid w:val="0097340C"/>
    <w:rsid w:val="00974F27"/>
    <w:rsid w:val="009801A5"/>
    <w:rsid w:val="009A01B8"/>
    <w:rsid w:val="009A1CC4"/>
    <w:rsid w:val="009A2A21"/>
    <w:rsid w:val="009A6AC4"/>
    <w:rsid w:val="009D4BD3"/>
    <w:rsid w:val="009D5BC6"/>
    <w:rsid w:val="009E0062"/>
    <w:rsid w:val="009E0AC7"/>
    <w:rsid w:val="00A01215"/>
    <w:rsid w:val="00A04CC7"/>
    <w:rsid w:val="00A1065D"/>
    <w:rsid w:val="00A116C5"/>
    <w:rsid w:val="00A1197D"/>
    <w:rsid w:val="00A222AD"/>
    <w:rsid w:val="00A267D7"/>
    <w:rsid w:val="00A3110F"/>
    <w:rsid w:val="00A404E0"/>
    <w:rsid w:val="00A47D03"/>
    <w:rsid w:val="00A5036A"/>
    <w:rsid w:val="00A5255E"/>
    <w:rsid w:val="00A53369"/>
    <w:rsid w:val="00A53EB1"/>
    <w:rsid w:val="00A66743"/>
    <w:rsid w:val="00A6691D"/>
    <w:rsid w:val="00A70BC5"/>
    <w:rsid w:val="00A83569"/>
    <w:rsid w:val="00A8447B"/>
    <w:rsid w:val="00A84B95"/>
    <w:rsid w:val="00A84CF8"/>
    <w:rsid w:val="00AA3488"/>
    <w:rsid w:val="00AA39B7"/>
    <w:rsid w:val="00AA5998"/>
    <w:rsid w:val="00AA5A7B"/>
    <w:rsid w:val="00AB3131"/>
    <w:rsid w:val="00AB5810"/>
    <w:rsid w:val="00AC6EFA"/>
    <w:rsid w:val="00AD1D22"/>
    <w:rsid w:val="00AE1BBB"/>
    <w:rsid w:val="00AE2A63"/>
    <w:rsid w:val="00AE2D04"/>
    <w:rsid w:val="00AE4480"/>
    <w:rsid w:val="00B048DA"/>
    <w:rsid w:val="00B10396"/>
    <w:rsid w:val="00B16A82"/>
    <w:rsid w:val="00B16F2C"/>
    <w:rsid w:val="00B256BD"/>
    <w:rsid w:val="00B35A58"/>
    <w:rsid w:val="00B35FB1"/>
    <w:rsid w:val="00B40D8B"/>
    <w:rsid w:val="00B62470"/>
    <w:rsid w:val="00B65ECA"/>
    <w:rsid w:val="00B70B2C"/>
    <w:rsid w:val="00BA21FB"/>
    <w:rsid w:val="00BA3458"/>
    <w:rsid w:val="00BA43FE"/>
    <w:rsid w:val="00BA5D7C"/>
    <w:rsid w:val="00BA60B8"/>
    <w:rsid w:val="00BB25D2"/>
    <w:rsid w:val="00BB2811"/>
    <w:rsid w:val="00BB6A73"/>
    <w:rsid w:val="00BC0171"/>
    <w:rsid w:val="00BC7C27"/>
    <w:rsid w:val="00BD573A"/>
    <w:rsid w:val="00BD5C7B"/>
    <w:rsid w:val="00BD7450"/>
    <w:rsid w:val="00BE3BF2"/>
    <w:rsid w:val="00BE42CF"/>
    <w:rsid w:val="00BF170E"/>
    <w:rsid w:val="00C03CC2"/>
    <w:rsid w:val="00C10510"/>
    <w:rsid w:val="00C1187E"/>
    <w:rsid w:val="00C12830"/>
    <w:rsid w:val="00C15C4E"/>
    <w:rsid w:val="00C1781A"/>
    <w:rsid w:val="00C17CB6"/>
    <w:rsid w:val="00C20B0C"/>
    <w:rsid w:val="00C23F69"/>
    <w:rsid w:val="00C26235"/>
    <w:rsid w:val="00C42357"/>
    <w:rsid w:val="00C47A64"/>
    <w:rsid w:val="00C50DFF"/>
    <w:rsid w:val="00C5155E"/>
    <w:rsid w:val="00C53394"/>
    <w:rsid w:val="00C57D82"/>
    <w:rsid w:val="00C62962"/>
    <w:rsid w:val="00C62F72"/>
    <w:rsid w:val="00C652B0"/>
    <w:rsid w:val="00C72828"/>
    <w:rsid w:val="00C73F66"/>
    <w:rsid w:val="00C87BCA"/>
    <w:rsid w:val="00C91DAC"/>
    <w:rsid w:val="00CB3E76"/>
    <w:rsid w:val="00CD3200"/>
    <w:rsid w:val="00CD4D4F"/>
    <w:rsid w:val="00CE3AB7"/>
    <w:rsid w:val="00CE5DC7"/>
    <w:rsid w:val="00CE6747"/>
    <w:rsid w:val="00CE7183"/>
    <w:rsid w:val="00CF3A90"/>
    <w:rsid w:val="00CF5D88"/>
    <w:rsid w:val="00D02E09"/>
    <w:rsid w:val="00D045BC"/>
    <w:rsid w:val="00D06073"/>
    <w:rsid w:val="00D061DC"/>
    <w:rsid w:val="00D10D06"/>
    <w:rsid w:val="00D1543E"/>
    <w:rsid w:val="00D2115B"/>
    <w:rsid w:val="00D22465"/>
    <w:rsid w:val="00D22CDF"/>
    <w:rsid w:val="00D22D85"/>
    <w:rsid w:val="00D22FD4"/>
    <w:rsid w:val="00D23AA7"/>
    <w:rsid w:val="00D2457B"/>
    <w:rsid w:val="00D24E5E"/>
    <w:rsid w:val="00D254AE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872BF"/>
    <w:rsid w:val="00D9493C"/>
    <w:rsid w:val="00D96BB8"/>
    <w:rsid w:val="00D97C51"/>
    <w:rsid w:val="00DA5B87"/>
    <w:rsid w:val="00DA75EE"/>
    <w:rsid w:val="00DB0809"/>
    <w:rsid w:val="00DB3839"/>
    <w:rsid w:val="00DB5A3A"/>
    <w:rsid w:val="00DB62DC"/>
    <w:rsid w:val="00DB7498"/>
    <w:rsid w:val="00DC158A"/>
    <w:rsid w:val="00DC3A48"/>
    <w:rsid w:val="00DC66AE"/>
    <w:rsid w:val="00DC6E93"/>
    <w:rsid w:val="00DD3856"/>
    <w:rsid w:val="00DD3D73"/>
    <w:rsid w:val="00DD707D"/>
    <w:rsid w:val="00DD7A09"/>
    <w:rsid w:val="00DF0209"/>
    <w:rsid w:val="00DF272E"/>
    <w:rsid w:val="00DF4A87"/>
    <w:rsid w:val="00DF54D9"/>
    <w:rsid w:val="00DF78AD"/>
    <w:rsid w:val="00E02F05"/>
    <w:rsid w:val="00E05C16"/>
    <w:rsid w:val="00E11D48"/>
    <w:rsid w:val="00E152AD"/>
    <w:rsid w:val="00E24928"/>
    <w:rsid w:val="00E264F7"/>
    <w:rsid w:val="00E279EC"/>
    <w:rsid w:val="00E3752B"/>
    <w:rsid w:val="00E44393"/>
    <w:rsid w:val="00E63D4E"/>
    <w:rsid w:val="00E77DE9"/>
    <w:rsid w:val="00E855E6"/>
    <w:rsid w:val="00EA1575"/>
    <w:rsid w:val="00EA68DD"/>
    <w:rsid w:val="00EB72F4"/>
    <w:rsid w:val="00EB7F06"/>
    <w:rsid w:val="00EC2539"/>
    <w:rsid w:val="00EC5A63"/>
    <w:rsid w:val="00EC6B75"/>
    <w:rsid w:val="00EE3311"/>
    <w:rsid w:val="00EE7936"/>
    <w:rsid w:val="00EF2AFD"/>
    <w:rsid w:val="00EF2BB6"/>
    <w:rsid w:val="00F0313F"/>
    <w:rsid w:val="00F06368"/>
    <w:rsid w:val="00F06668"/>
    <w:rsid w:val="00F06ECC"/>
    <w:rsid w:val="00F153B3"/>
    <w:rsid w:val="00F24673"/>
    <w:rsid w:val="00F24C9C"/>
    <w:rsid w:val="00F53275"/>
    <w:rsid w:val="00F547EE"/>
    <w:rsid w:val="00F54D6C"/>
    <w:rsid w:val="00F57A7A"/>
    <w:rsid w:val="00F66E4D"/>
    <w:rsid w:val="00F67BD1"/>
    <w:rsid w:val="00F74237"/>
    <w:rsid w:val="00F76257"/>
    <w:rsid w:val="00F8054F"/>
    <w:rsid w:val="00F913B2"/>
    <w:rsid w:val="00F937B5"/>
    <w:rsid w:val="00FA033A"/>
    <w:rsid w:val="00FA6F86"/>
    <w:rsid w:val="00FA7F52"/>
    <w:rsid w:val="00FB03EA"/>
    <w:rsid w:val="00FB0625"/>
    <w:rsid w:val="00FB40D5"/>
    <w:rsid w:val="00FB4F8C"/>
    <w:rsid w:val="00FC020C"/>
    <w:rsid w:val="00FC0A1D"/>
    <w:rsid w:val="00FD63F5"/>
    <w:rsid w:val="00FD6EDE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03305351-4848-46A9-9150-3D59BE62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17293B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81481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84B95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D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DE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DE1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D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DE1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E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E264F7"/>
    <w:rPr>
      <w:rFonts w:ascii="Times New Roman" w:hAnsi="Times New Roman" w:cs="Times New Roman"/>
    </w:rPr>
  </w:style>
  <w:style w:type="paragraph" w:customStyle="1" w:styleId="Default">
    <w:name w:val="Default"/>
    <w:rsid w:val="00447D09"/>
    <w:pPr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C5673-9B02-4723-90C9-E909F461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504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1</cp:revision>
  <cp:lastPrinted>2017-10-09T19:08:00Z</cp:lastPrinted>
  <dcterms:created xsi:type="dcterms:W3CDTF">2017-11-29T18:00:00Z</dcterms:created>
  <dcterms:modified xsi:type="dcterms:W3CDTF">2017-12-12T01:08:00Z</dcterms:modified>
</cp:coreProperties>
</file>